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3276" w:rsidRPr="003B74B1" w:rsidRDefault="008C7636" w:rsidP="00074DFA">
      <w:pPr>
        <w:pStyle w:val="Header"/>
        <w:tabs>
          <w:tab w:val="clear" w:pos="4535"/>
          <w:tab w:val="clear" w:pos="9071"/>
          <w:tab w:val="center" w:pos="4677"/>
        </w:tabs>
        <w:ind w:firstLine="2832"/>
        <w:rPr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714375" cy="9525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FA">
        <w:rPr>
          <w:b/>
          <w:lang w:val="sr-Cyrl-CS"/>
        </w:rPr>
        <w:t xml:space="preserve">        </w:t>
      </w:r>
      <w:r w:rsidR="001E3276" w:rsidRPr="003B74B1">
        <w:rPr>
          <w:b/>
          <w:lang w:val="sr-Cyrl-CS"/>
        </w:rPr>
        <w:t>РЕПУБЛИКА СРПСКА</w:t>
      </w:r>
    </w:p>
    <w:p w:rsidR="001E3276" w:rsidRPr="003B74B1" w:rsidRDefault="00074DFA" w:rsidP="00074DFA">
      <w:pPr>
        <w:pStyle w:val="Header"/>
        <w:tabs>
          <w:tab w:val="left" w:pos="555"/>
          <w:tab w:val="center" w:pos="4677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</w:t>
      </w:r>
      <w:r w:rsidR="001E3276" w:rsidRPr="003B74B1">
        <w:rPr>
          <w:b/>
          <w:lang w:val="sr-Cyrl-CS"/>
        </w:rPr>
        <w:t>ОПШТИНА БРОД</w:t>
      </w:r>
    </w:p>
    <w:p w:rsidR="001E3276" w:rsidRDefault="001E3276" w:rsidP="001E3276">
      <w:pPr>
        <w:pStyle w:val="Header"/>
        <w:jc w:val="center"/>
        <w:rPr>
          <w:b/>
        </w:rPr>
      </w:pPr>
      <w:r w:rsidRPr="003B74B1">
        <w:rPr>
          <w:b/>
          <w:lang w:val="sr-Cyrl-CS"/>
        </w:rPr>
        <w:t>НАЧЕЛНИК ОПШТИНЕ</w:t>
      </w:r>
    </w:p>
    <w:p w:rsidR="00074DFA" w:rsidRDefault="001E3276" w:rsidP="001E3276">
      <w:pPr>
        <w:jc w:val="center"/>
        <w:rPr>
          <w:b/>
          <w:lang w:val="sr-Cyrl-CS"/>
        </w:rPr>
      </w:pPr>
      <w:r w:rsidRPr="00AE39D1">
        <w:rPr>
          <w:b/>
        </w:rPr>
        <w:t xml:space="preserve">Комисија за избор корисника </w:t>
      </w:r>
      <w:r>
        <w:rPr>
          <w:b/>
          <w:lang w:val="sr-Cyrl-CS"/>
        </w:rPr>
        <w:t>из реда борачких категорија,</w:t>
      </w:r>
    </w:p>
    <w:p w:rsidR="001E3276" w:rsidRPr="00074DFA" w:rsidRDefault="001E3276" w:rsidP="00074DF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Pr="00AE39D1">
        <w:rPr>
          <w:b/>
        </w:rPr>
        <w:t xml:space="preserve">за бањско </w:t>
      </w:r>
      <w:r w:rsidRPr="00074DFA">
        <w:rPr>
          <w:b/>
          <w:lang w:val="sr-Cyrl-CS"/>
        </w:rPr>
        <w:t>л</w:t>
      </w:r>
      <w:r w:rsidRPr="00074DFA">
        <w:rPr>
          <w:b/>
        </w:rPr>
        <w:t>ијечење</w:t>
      </w:r>
      <w:r w:rsidR="00E61F7B">
        <w:rPr>
          <w:b/>
        </w:rPr>
        <w:t xml:space="preserve"> </w:t>
      </w:r>
      <w:r w:rsidR="00E61F7B">
        <w:rPr>
          <w:b/>
          <w:lang w:val="sr-Cyrl-BA"/>
        </w:rPr>
        <w:t>и рехабилитацију</w:t>
      </w:r>
      <w:r w:rsidRPr="00074DFA">
        <w:rPr>
          <w:b/>
          <w:lang w:val="sr-Cyrl-CS"/>
        </w:rPr>
        <w:t xml:space="preserve"> </w:t>
      </w:r>
      <w:r w:rsidR="004D50DE">
        <w:rPr>
          <w:b/>
        </w:rPr>
        <w:t>у 20</w:t>
      </w:r>
      <w:r w:rsidR="004D50DE">
        <w:rPr>
          <w:b/>
          <w:lang w:val="sr-Cyrl-BA"/>
        </w:rPr>
        <w:t>2</w:t>
      </w:r>
      <w:r w:rsidR="00E61F7B">
        <w:rPr>
          <w:b/>
          <w:lang w:val="sr-Cyrl-BA"/>
        </w:rPr>
        <w:t>2</w:t>
      </w:r>
      <w:r w:rsidRPr="00074DFA">
        <w:rPr>
          <w:b/>
        </w:rPr>
        <w:t>.години</w:t>
      </w:r>
    </w:p>
    <w:p w:rsidR="001E3276" w:rsidRPr="00D34330" w:rsidRDefault="001E3276" w:rsidP="001E3276">
      <w:pPr>
        <w:pStyle w:val="Header"/>
        <w:jc w:val="center"/>
        <w:rPr>
          <w:sz w:val="8"/>
          <w:szCs w:val="8"/>
        </w:rPr>
      </w:pPr>
    </w:p>
    <w:p w:rsidR="001E3276" w:rsidRPr="00467D13" w:rsidRDefault="008C7636" w:rsidP="001E3276">
      <w:pPr>
        <w:pStyle w:val="Header"/>
        <w:rPr>
          <w:sz w:val="8"/>
          <w:szCs w:val="8"/>
        </w:rPr>
      </w:pPr>
      <w:r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3335</wp:posOffset>
                </wp:positionV>
                <wp:extent cx="5972175" cy="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20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9.3pt;margin-top:1.05pt;width:47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" strokeweight="1pt">
                <v:shadow color="#868686"/>
                <o:lock v:ext="edit" shapetype="f"/>
              </v:shape>
            </w:pict>
          </mc:Fallback>
        </mc:AlternateContent>
      </w:r>
      <w:r w:rsidR="001E3276">
        <w:rPr>
          <w:sz w:val="20"/>
          <w:szCs w:val="20"/>
        </w:rPr>
        <w:t xml:space="preserve">             </w:t>
      </w:r>
    </w:p>
    <w:p w:rsidR="001E3276" w:rsidRPr="00F25203" w:rsidRDefault="00074DFA" w:rsidP="001E3276">
      <w:pPr>
        <w:pStyle w:val="Header"/>
        <w:jc w:val="center"/>
        <w:rPr>
          <w:sz w:val="18"/>
          <w:szCs w:val="18"/>
        </w:rPr>
      </w:pPr>
      <w:r>
        <w:rPr>
          <w:sz w:val="18"/>
          <w:szCs w:val="18"/>
          <w:lang w:val="sr-Cyrl-CS"/>
        </w:rPr>
        <w:t>74450</w:t>
      </w:r>
      <w:r w:rsidR="00740D97">
        <w:rPr>
          <w:sz w:val="18"/>
          <w:szCs w:val="18"/>
          <w:lang w:val="hr-HR"/>
        </w:rPr>
        <w:t xml:space="preserve"> </w:t>
      </w:r>
      <w:r w:rsidR="00740D97">
        <w:rPr>
          <w:sz w:val="18"/>
          <w:szCs w:val="18"/>
          <w:lang w:val="sr-Cyrl-BA"/>
        </w:rPr>
        <w:t>Брод</w:t>
      </w:r>
      <w:r>
        <w:rPr>
          <w:sz w:val="18"/>
          <w:szCs w:val="18"/>
          <w:lang w:val="sr-Cyrl-CS"/>
        </w:rPr>
        <w:t>, Светог Саве 17</w:t>
      </w:r>
      <w:r w:rsidR="001E3276" w:rsidRPr="00F25203">
        <w:rPr>
          <w:sz w:val="18"/>
          <w:szCs w:val="18"/>
          <w:lang w:val="sr-Cyrl-CS"/>
        </w:rPr>
        <w:t>, тел</w:t>
      </w:r>
      <w:r w:rsidR="001E3276">
        <w:rPr>
          <w:sz w:val="18"/>
          <w:szCs w:val="18"/>
          <w:lang w:val="sr-Cyrl-CS"/>
        </w:rPr>
        <w:t>/факс +387(0) 53/610-11</w:t>
      </w:r>
      <w:r w:rsidR="001E3276">
        <w:rPr>
          <w:sz w:val="18"/>
          <w:szCs w:val="18"/>
        </w:rPr>
        <w:t>6</w:t>
      </w:r>
      <w:r w:rsidR="001E3276" w:rsidRPr="00F25203">
        <w:rPr>
          <w:sz w:val="18"/>
          <w:szCs w:val="18"/>
          <w:lang w:val="sr-Cyrl-CS"/>
        </w:rPr>
        <w:t xml:space="preserve">, </w:t>
      </w:r>
      <w:r w:rsidR="001E3276">
        <w:rPr>
          <w:sz w:val="18"/>
          <w:szCs w:val="18"/>
        </w:rPr>
        <w:t>www.o</w:t>
      </w:r>
      <w:r w:rsidR="001E3276" w:rsidRPr="00F25203">
        <w:rPr>
          <w:sz w:val="18"/>
          <w:szCs w:val="18"/>
        </w:rPr>
        <w:t>pstina-brod.net</w:t>
      </w:r>
      <w:r w:rsidR="001E3276">
        <w:rPr>
          <w:sz w:val="18"/>
          <w:szCs w:val="18"/>
        </w:rPr>
        <w:t xml:space="preserve">; </w:t>
      </w:r>
      <w:r w:rsidR="001E3276" w:rsidRPr="00F25203">
        <w:rPr>
          <w:sz w:val="18"/>
          <w:szCs w:val="18"/>
        </w:rPr>
        <w:t>e-mail</w:t>
      </w:r>
      <w:r w:rsidR="001E3276" w:rsidRPr="00F25203">
        <w:rPr>
          <w:sz w:val="18"/>
          <w:szCs w:val="18"/>
          <w:lang w:val="sr-Cyrl-CS"/>
        </w:rPr>
        <w:t xml:space="preserve">: </w:t>
      </w:r>
      <w:r w:rsidR="001E3276">
        <w:rPr>
          <w:sz w:val="18"/>
          <w:szCs w:val="18"/>
        </w:rPr>
        <w:t>nacelnik</w:t>
      </w:r>
      <w:r w:rsidR="001E3276" w:rsidRPr="00F25203">
        <w:rPr>
          <w:sz w:val="18"/>
          <w:szCs w:val="18"/>
        </w:rPr>
        <w:t>@opstina-brod.net</w:t>
      </w:r>
    </w:p>
    <w:p w:rsidR="001E3276" w:rsidRDefault="001E3276" w:rsidP="001E3276">
      <w:pPr>
        <w:pStyle w:val="Header"/>
      </w:pPr>
    </w:p>
    <w:p w:rsidR="005F264E" w:rsidRPr="003D4AE4" w:rsidRDefault="003D4AE4" w:rsidP="001E3276">
      <w:pPr>
        <w:pStyle w:val="Header"/>
        <w:rPr>
          <w:lang w:val="hr-HR"/>
        </w:rPr>
      </w:pPr>
      <w:r>
        <w:rPr>
          <w:lang w:val="sr-Cyrl-BA"/>
        </w:rPr>
        <w:t>Број: 02</w:t>
      </w:r>
      <w:r w:rsidR="00E61F7B">
        <w:rPr>
          <w:lang w:val="hr-HR"/>
        </w:rPr>
        <w:t>/563-1/22</w:t>
      </w:r>
    </w:p>
    <w:p w:rsidR="005F264E" w:rsidRDefault="005F264E" w:rsidP="001E3276">
      <w:pPr>
        <w:pStyle w:val="Header"/>
        <w:rPr>
          <w:lang w:val="sr-Cyrl-BA"/>
        </w:rPr>
      </w:pPr>
      <w:r>
        <w:rPr>
          <w:lang w:val="sr-Cyrl-BA"/>
        </w:rPr>
        <w:t xml:space="preserve">Датум: </w:t>
      </w:r>
      <w:r w:rsidR="00D50B94">
        <w:rPr>
          <w:lang w:val="hr-HR"/>
        </w:rPr>
        <w:t>14</w:t>
      </w:r>
      <w:r>
        <w:rPr>
          <w:lang w:val="sr-Cyrl-BA"/>
        </w:rPr>
        <w:t>.</w:t>
      </w:r>
      <w:r w:rsidR="00E61F7B">
        <w:rPr>
          <w:lang w:val="sr-Cyrl-BA"/>
        </w:rPr>
        <w:t>03</w:t>
      </w:r>
      <w:r w:rsidR="003D4AE4">
        <w:rPr>
          <w:lang w:val="sr-Cyrl-BA"/>
        </w:rPr>
        <w:t>.20</w:t>
      </w:r>
      <w:r w:rsidR="003D4AE4">
        <w:rPr>
          <w:lang w:val="hr-HR"/>
        </w:rPr>
        <w:t>2</w:t>
      </w:r>
      <w:r w:rsidR="00E61F7B">
        <w:rPr>
          <w:lang w:val="sr-Cyrl-BA"/>
        </w:rPr>
        <w:t>2</w:t>
      </w:r>
      <w:r w:rsidR="004D50DE">
        <w:rPr>
          <w:lang w:val="sr-Cyrl-BA"/>
        </w:rPr>
        <w:t>.</w:t>
      </w:r>
      <w:r>
        <w:rPr>
          <w:lang w:val="sr-Cyrl-BA"/>
        </w:rPr>
        <w:t>године</w:t>
      </w:r>
    </w:p>
    <w:p w:rsidR="00167C2D" w:rsidRPr="00167C2D" w:rsidRDefault="00167C2D" w:rsidP="00EC537E">
      <w:pPr>
        <w:pStyle w:val="Header"/>
        <w:rPr>
          <w:lang w:val="hr-HR"/>
        </w:rPr>
      </w:pPr>
      <w:r>
        <w:rPr>
          <w:lang w:val="hr-HR"/>
        </w:rPr>
        <w:tab/>
      </w:r>
    </w:p>
    <w:p w:rsidR="005F264E" w:rsidRDefault="00167C2D" w:rsidP="00412C65">
      <w:pPr>
        <w:pStyle w:val="Header"/>
        <w:tabs>
          <w:tab w:val="clear" w:pos="4535"/>
          <w:tab w:val="center" w:pos="709"/>
        </w:tabs>
        <w:jc w:val="both"/>
        <w:rPr>
          <w:lang w:val="sr-Cyrl-BA"/>
        </w:rPr>
      </w:pPr>
      <w:r>
        <w:rPr>
          <w:lang w:val="hr-HR"/>
        </w:rPr>
        <w:tab/>
      </w:r>
      <w:r>
        <w:rPr>
          <w:lang w:val="sr-Cyrl-BA"/>
        </w:rPr>
        <w:t xml:space="preserve"> </w:t>
      </w:r>
      <w:r>
        <w:rPr>
          <w:lang w:val="hr-HR"/>
        </w:rPr>
        <w:tab/>
      </w:r>
      <w:r w:rsidR="003D4AE4">
        <w:rPr>
          <w:lang w:val="sr-Cyrl-BA"/>
        </w:rPr>
        <w:t xml:space="preserve">На основу </w:t>
      </w:r>
      <w:r w:rsidR="000D4A0B">
        <w:rPr>
          <w:lang w:val="sr-Cyrl-BA"/>
        </w:rPr>
        <w:t>Јавног конкурса</w:t>
      </w:r>
      <w:r w:rsidR="005F264E">
        <w:rPr>
          <w:lang w:val="sr-Cyrl-BA"/>
        </w:rPr>
        <w:t xml:space="preserve"> за избор корисника из реда борачких катег</w:t>
      </w:r>
      <w:r w:rsidR="003D4AE4">
        <w:rPr>
          <w:lang w:val="sr-Cyrl-BA"/>
        </w:rPr>
        <w:t>орија, за бањско лијечење</w:t>
      </w:r>
      <w:r w:rsidR="00E61F7B">
        <w:rPr>
          <w:lang w:val="sr-Cyrl-BA"/>
        </w:rPr>
        <w:t xml:space="preserve"> и рехабилитацију</w:t>
      </w:r>
      <w:r w:rsidR="003D4AE4">
        <w:rPr>
          <w:lang w:val="sr-Cyrl-BA"/>
        </w:rPr>
        <w:t xml:space="preserve"> у 20</w:t>
      </w:r>
      <w:r w:rsidR="003D4AE4">
        <w:rPr>
          <w:lang w:val="hr-HR"/>
        </w:rPr>
        <w:t>2</w:t>
      </w:r>
      <w:r w:rsidR="00E61F7B">
        <w:rPr>
          <w:lang w:val="sr-Cyrl-BA"/>
        </w:rPr>
        <w:t>2</w:t>
      </w:r>
      <w:r w:rsidR="003D4AE4">
        <w:rPr>
          <w:lang w:val="sr-Cyrl-BA"/>
        </w:rPr>
        <w:t>. години, број 02</w:t>
      </w:r>
      <w:r w:rsidR="00E61F7B">
        <w:rPr>
          <w:lang w:val="hr-HR"/>
        </w:rPr>
        <w:t>/563-</w:t>
      </w:r>
      <w:r w:rsidR="00E61F7B">
        <w:rPr>
          <w:lang w:val="sr-Cyrl-BA"/>
        </w:rPr>
        <w:t>1</w:t>
      </w:r>
      <w:r w:rsidR="003D4AE4">
        <w:rPr>
          <w:lang w:val="hr-HR"/>
        </w:rPr>
        <w:t>/2</w:t>
      </w:r>
      <w:r w:rsidR="00E61F7B">
        <w:rPr>
          <w:lang w:val="sr-Cyrl-BA"/>
        </w:rPr>
        <w:t>2</w:t>
      </w:r>
      <w:r w:rsidR="005F264E">
        <w:rPr>
          <w:lang w:val="sr-Cyrl-BA"/>
        </w:rPr>
        <w:t xml:space="preserve"> од </w:t>
      </w:r>
      <w:r w:rsidR="00E61F7B">
        <w:rPr>
          <w:lang w:val="sr-Cyrl-BA"/>
        </w:rPr>
        <w:t>16</w:t>
      </w:r>
      <w:r w:rsidR="003D4AE4">
        <w:rPr>
          <w:lang w:val="sr-Cyrl-BA"/>
        </w:rPr>
        <w:t>.</w:t>
      </w:r>
      <w:r w:rsidR="00E61F7B">
        <w:rPr>
          <w:lang w:val="sr-Cyrl-BA"/>
        </w:rPr>
        <w:t>02</w:t>
      </w:r>
      <w:r w:rsidR="003D4AE4">
        <w:rPr>
          <w:lang w:val="sr-Cyrl-BA"/>
        </w:rPr>
        <w:t>.20</w:t>
      </w:r>
      <w:r w:rsidR="003D4AE4">
        <w:rPr>
          <w:lang w:val="hr-HR"/>
        </w:rPr>
        <w:t>2</w:t>
      </w:r>
      <w:r w:rsidR="00E61F7B">
        <w:rPr>
          <w:lang w:val="sr-Cyrl-BA"/>
        </w:rPr>
        <w:t>2.</w:t>
      </w:r>
      <w:r w:rsidR="005F264E">
        <w:rPr>
          <w:lang w:val="sr-Cyrl-BA"/>
        </w:rPr>
        <w:t>године, Комисија за избор корисника из реда борачких катег</w:t>
      </w:r>
      <w:r w:rsidR="003D4AE4">
        <w:rPr>
          <w:lang w:val="sr-Cyrl-BA"/>
        </w:rPr>
        <w:t>орија, за бањско лијечење</w:t>
      </w:r>
      <w:r w:rsidR="00E61F7B">
        <w:rPr>
          <w:lang w:val="sr-Cyrl-BA"/>
        </w:rPr>
        <w:t xml:space="preserve"> и рехабилитацију</w:t>
      </w:r>
      <w:r w:rsidR="003D4AE4">
        <w:rPr>
          <w:lang w:val="sr-Cyrl-BA"/>
        </w:rPr>
        <w:t xml:space="preserve"> у 20</w:t>
      </w:r>
      <w:r w:rsidR="003D4AE4">
        <w:rPr>
          <w:lang w:val="hr-HR"/>
        </w:rPr>
        <w:t>2</w:t>
      </w:r>
      <w:r w:rsidR="00E61F7B">
        <w:rPr>
          <w:lang w:val="sr-Cyrl-BA"/>
        </w:rPr>
        <w:t>2</w:t>
      </w:r>
      <w:r w:rsidR="0007118A">
        <w:rPr>
          <w:lang w:val="sr-Cyrl-BA"/>
        </w:rPr>
        <w:t>.</w:t>
      </w:r>
      <w:r>
        <w:rPr>
          <w:lang w:val="sr-Cyrl-BA"/>
        </w:rPr>
        <w:t>г</w:t>
      </w:r>
      <w:r w:rsidR="005F264E">
        <w:rPr>
          <w:lang w:val="sr-Cyrl-BA"/>
        </w:rPr>
        <w:t xml:space="preserve">одини, </w:t>
      </w:r>
      <w:r w:rsidR="00AB3780">
        <w:rPr>
          <w:lang w:val="sr-Cyrl-BA"/>
        </w:rPr>
        <w:t>сачињава</w:t>
      </w:r>
      <w:r w:rsidR="00B7176E">
        <w:rPr>
          <w:lang w:val="sr-Cyrl-BA"/>
        </w:rPr>
        <w:t>,</w:t>
      </w:r>
    </w:p>
    <w:p w:rsidR="005F264E" w:rsidRPr="000A06BE" w:rsidRDefault="005F264E" w:rsidP="005F264E">
      <w:pPr>
        <w:pStyle w:val="Header"/>
        <w:jc w:val="both"/>
        <w:rPr>
          <w:sz w:val="16"/>
          <w:szCs w:val="16"/>
          <w:lang w:val="sr-Cyrl-BA"/>
        </w:rPr>
      </w:pPr>
    </w:p>
    <w:p w:rsidR="00A460A4" w:rsidRDefault="00D50B94" w:rsidP="00A460A4">
      <w:pPr>
        <w:pStyle w:val="Header"/>
        <w:jc w:val="center"/>
        <w:rPr>
          <w:b/>
          <w:lang w:val="sr-Cyrl-BA"/>
        </w:rPr>
      </w:pPr>
      <w:r>
        <w:rPr>
          <w:b/>
          <w:lang w:val="sr-Cyrl-BA"/>
        </w:rPr>
        <w:t>КОНАЧНУ</w:t>
      </w:r>
    </w:p>
    <w:p w:rsidR="005F264E" w:rsidRPr="005F264E" w:rsidRDefault="00A460A4" w:rsidP="005F264E">
      <w:pPr>
        <w:pStyle w:val="Header"/>
        <w:jc w:val="center"/>
        <w:rPr>
          <w:b/>
          <w:lang w:val="sr-Cyrl-BA"/>
        </w:rPr>
      </w:pPr>
      <w:r>
        <w:rPr>
          <w:b/>
          <w:lang w:val="sr-Cyrl-BA"/>
        </w:rPr>
        <w:t>ранг</w:t>
      </w:r>
      <w:r w:rsidR="00BA0F55">
        <w:rPr>
          <w:b/>
          <w:lang w:val="sr-Cyrl-BA"/>
        </w:rPr>
        <w:t xml:space="preserve"> -</w:t>
      </w:r>
      <w:r w:rsidR="00D50B94">
        <w:rPr>
          <w:b/>
          <w:lang w:val="sr-Cyrl-BA"/>
        </w:rPr>
        <w:t xml:space="preserve"> листу</w:t>
      </w:r>
      <w:r>
        <w:rPr>
          <w:b/>
          <w:lang w:val="sr-Cyrl-BA"/>
        </w:rPr>
        <w:t xml:space="preserve"> изабраних</w:t>
      </w:r>
      <w:r w:rsidR="005F264E" w:rsidRPr="005F264E">
        <w:rPr>
          <w:b/>
          <w:lang w:val="sr-Cyrl-BA"/>
        </w:rPr>
        <w:t xml:space="preserve"> </w:t>
      </w:r>
      <w:r>
        <w:rPr>
          <w:b/>
          <w:lang w:val="sr-Cyrl-BA"/>
        </w:rPr>
        <w:t>корисника</w:t>
      </w:r>
      <w:r w:rsidR="00AB3780">
        <w:rPr>
          <w:b/>
          <w:lang w:val="sr-Cyrl-BA"/>
        </w:rPr>
        <w:t xml:space="preserve"> из реда борачких категорија, за</w:t>
      </w:r>
      <w:r w:rsidR="005F264E" w:rsidRPr="005F264E">
        <w:rPr>
          <w:b/>
          <w:lang w:val="sr-Cyrl-BA"/>
        </w:rPr>
        <w:t xml:space="preserve"> </w:t>
      </w:r>
      <w:r w:rsidR="00AB3780">
        <w:rPr>
          <w:b/>
          <w:lang w:val="sr-Cyrl-BA"/>
        </w:rPr>
        <w:t>бањско</w:t>
      </w:r>
      <w:r w:rsidR="005F264E" w:rsidRPr="005F264E">
        <w:rPr>
          <w:b/>
          <w:lang w:val="sr-Cyrl-BA"/>
        </w:rPr>
        <w:t xml:space="preserve"> </w:t>
      </w:r>
      <w:r w:rsidR="00AB3780">
        <w:rPr>
          <w:b/>
          <w:lang w:val="sr-Cyrl-BA"/>
        </w:rPr>
        <w:t>лијечење</w:t>
      </w:r>
      <w:r w:rsidR="00E61F7B">
        <w:rPr>
          <w:b/>
          <w:lang w:val="sr-Cyrl-BA"/>
        </w:rPr>
        <w:t xml:space="preserve"> и рехабилитацију </w:t>
      </w:r>
      <w:r>
        <w:rPr>
          <w:b/>
          <w:lang w:val="sr-Cyrl-BA"/>
        </w:rPr>
        <w:t>у</w:t>
      </w:r>
      <w:r w:rsidR="003D4AE4">
        <w:rPr>
          <w:b/>
          <w:lang w:val="sr-Cyrl-BA"/>
        </w:rPr>
        <w:t xml:space="preserve"> 20</w:t>
      </w:r>
      <w:r w:rsidR="003D4AE4">
        <w:rPr>
          <w:b/>
          <w:lang w:val="hr-HR"/>
        </w:rPr>
        <w:t>2</w:t>
      </w:r>
      <w:r w:rsidR="00E61F7B">
        <w:rPr>
          <w:b/>
          <w:lang w:val="sr-Cyrl-BA"/>
        </w:rPr>
        <w:t>2</w:t>
      </w:r>
      <w:r w:rsidR="005F264E" w:rsidRPr="005F264E">
        <w:rPr>
          <w:b/>
          <w:lang w:val="sr-Cyrl-BA"/>
        </w:rPr>
        <w:t xml:space="preserve">. </w:t>
      </w:r>
      <w:r>
        <w:rPr>
          <w:b/>
          <w:lang w:val="sr-Cyrl-BA"/>
        </w:rPr>
        <w:t>години</w:t>
      </w:r>
    </w:p>
    <w:p w:rsidR="005F264E" w:rsidRPr="000A06BE" w:rsidRDefault="005F264E" w:rsidP="005F264E">
      <w:pPr>
        <w:pStyle w:val="Header"/>
        <w:jc w:val="both"/>
        <w:rPr>
          <w:sz w:val="16"/>
          <w:szCs w:val="16"/>
          <w:lang w:val="sr-Cyrl-B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773"/>
        <w:gridCol w:w="1701"/>
        <w:gridCol w:w="2126"/>
        <w:gridCol w:w="1559"/>
      </w:tblGrid>
      <w:tr w:rsidR="00272FE7" w:rsidRPr="00233E40" w:rsidTr="0089683E"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64E" w:rsidRPr="0005602B" w:rsidRDefault="000C74D3" w:rsidP="00BB2715">
            <w:pPr>
              <w:pStyle w:val="Header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Р/Б</w:t>
            </w:r>
          </w:p>
        </w:tc>
        <w:tc>
          <w:tcPr>
            <w:tcW w:w="3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64E" w:rsidRPr="0005602B" w:rsidRDefault="005F264E" w:rsidP="00BB2715">
            <w:pPr>
              <w:pStyle w:val="Header"/>
              <w:jc w:val="center"/>
              <w:rPr>
                <w:b/>
                <w:lang w:val="sr-Cyrl-BA"/>
              </w:rPr>
            </w:pPr>
            <w:r w:rsidRPr="0005602B">
              <w:rPr>
                <w:b/>
                <w:lang w:val="sr-Cyrl-BA"/>
              </w:rPr>
              <w:t xml:space="preserve">Презиме </w:t>
            </w:r>
            <w:r w:rsidR="00B205C0" w:rsidRPr="0005602B">
              <w:rPr>
                <w:b/>
                <w:lang w:val="sr-Cyrl-BA"/>
              </w:rPr>
              <w:t>(и</w:t>
            </w:r>
            <w:r w:rsidRPr="0005602B">
              <w:rPr>
                <w:b/>
                <w:lang w:val="sr-Cyrl-BA"/>
              </w:rPr>
              <w:t>ме оца) име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64E" w:rsidRPr="0005602B" w:rsidRDefault="005F264E" w:rsidP="00BB2715">
            <w:pPr>
              <w:pStyle w:val="Header"/>
              <w:jc w:val="center"/>
              <w:rPr>
                <w:b/>
                <w:lang w:val="sr-Cyrl-BA"/>
              </w:rPr>
            </w:pPr>
            <w:r w:rsidRPr="0005602B">
              <w:rPr>
                <w:b/>
                <w:lang w:val="sr-Cyrl-BA"/>
              </w:rPr>
              <w:t>Датум рођења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64E" w:rsidRPr="0005602B" w:rsidRDefault="005F264E" w:rsidP="00BB2715">
            <w:pPr>
              <w:pStyle w:val="Header"/>
              <w:jc w:val="center"/>
              <w:rPr>
                <w:b/>
                <w:lang w:val="sr-Cyrl-BA"/>
              </w:rPr>
            </w:pPr>
            <w:r w:rsidRPr="0005602B">
              <w:rPr>
                <w:b/>
                <w:lang w:val="sr-Cyrl-BA"/>
              </w:rPr>
              <w:t>Статус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64E" w:rsidRPr="0005602B" w:rsidRDefault="005F264E" w:rsidP="00BB2715">
            <w:pPr>
              <w:pStyle w:val="Header"/>
              <w:jc w:val="center"/>
              <w:rPr>
                <w:b/>
                <w:lang w:val="sr-Cyrl-BA"/>
              </w:rPr>
            </w:pPr>
            <w:r w:rsidRPr="0005602B">
              <w:rPr>
                <w:b/>
                <w:lang w:val="sr-Cyrl-BA"/>
              </w:rPr>
              <w:t>Напомена</w:t>
            </w:r>
          </w:p>
        </w:tc>
      </w:tr>
      <w:tr w:rsidR="00272FE7" w:rsidRPr="00233E40" w:rsidTr="0089683E">
        <w:tc>
          <w:tcPr>
            <w:tcW w:w="58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272FE7" w:rsidRPr="00272FE7" w:rsidRDefault="00272FE7" w:rsidP="00233E40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  <w:r w:rsidRPr="00272FE7"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3773" w:type="dxa"/>
            <w:tcBorders>
              <w:top w:val="single" w:sz="8" w:space="0" w:color="auto"/>
            </w:tcBorders>
            <w:shd w:val="clear" w:color="auto" w:fill="auto"/>
          </w:tcPr>
          <w:p w:rsidR="00272FE7" w:rsidRPr="00272FE7" w:rsidRDefault="00272FE7" w:rsidP="00233E40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  <w:r w:rsidRPr="00272FE7"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272FE7" w:rsidRPr="00272FE7" w:rsidRDefault="00272FE7" w:rsidP="00233E40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  <w:r w:rsidRPr="00272FE7">
              <w:rPr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72FE7" w:rsidRPr="00272FE7" w:rsidRDefault="00272FE7" w:rsidP="00233E40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  <w:r w:rsidRPr="00272FE7">
              <w:rPr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72FE7" w:rsidRPr="00272FE7" w:rsidRDefault="00272FE7" w:rsidP="00233E40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  <w:r w:rsidRPr="00272FE7">
              <w:rPr>
                <w:sz w:val="20"/>
                <w:szCs w:val="20"/>
                <w:lang w:val="sr-Cyrl-BA"/>
              </w:rPr>
              <w:t>5</w:t>
            </w: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2817" w:rsidRPr="00012817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2817" w:rsidRPr="003D4AE4" w:rsidRDefault="00E61F7B" w:rsidP="006430A5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Субашић (Илија) Лу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817" w:rsidRPr="00C07D77" w:rsidRDefault="00E61F7B" w:rsidP="00C07D77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5.197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817" w:rsidRPr="00C07D77" w:rsidRDefault="003D4AE4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1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2817" w:rsidRPr="00C07D77" w:rsidRDefault="00012817" w:rsidP="00C07D77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2817" w:rsidRPr="00012817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2817" w:rsidRPr="00C07D77" w:rsidRDefault="00E61F7B" w:rsidP="006430A5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Југовић (Живко) Мил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817" w:rsidRPr="00C07D77" w:rsidRDefault="00E61F7B" w:rsidP="00C07D77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10.1949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817" w:rsidRPr="007C29D0" w:rsidRDefault="00E61F7B" w:rsidP="0089683E">
            <w:pPr>
              <w:pStyle w:val="Header"/>
              <w:jc w:val="center"/>
              <w:rPr>
                <w:szCs w:val="24"/>
                <w:lang w:val="sr-Cyrl-BA"/>
              </w:rPr>
            </w:pPr>
            <w:r w:rsidRPr="007C29D0">
              <w:rPr>
                <w:szCs w:val="24"/>
                <w:lang w:val="sr-Cyrl-BA"/>
              </w:rPr>
              <w:t>члан ППБ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2817" w:rsidRPr="00C07D77" w:rsidRDefault="00012817" w:rsidP="00C07D77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2817" w:rsidRPr="00012817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2817" w:rsidRPr="00C07D77" w:rsidRDefault="00E61F7B" w:rsidP="00E61F7B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Карановић (Божо) Мић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817" w:rsidRPr="00C07D77" w:rsidRDefault="00E61F7B" w:rsidP="00C07D77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9.196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817" w:rsidRPr="00C07D77" w:rsidRDefault="00E61F7B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1</w:t>
            </w:r>
            <w:r w:rsidR="003D4AE4">
              <w:rPr>
                <w:lang w:val="sr-Cyrl-BA"/>
              </w:rPr>
              <w:t>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2817" w:rsidRPr="00C07D77" w:rsidRDefault="00012817" w:rsidP="00896C4C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2817" w:rsidRPr="00012817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2817" w:rsidRPr="00C07D77" w:rsidRDefault="00E61F7B" w:rsidP="006430A5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гњатић (Миладин) Но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817" w:rsidRPr="00C07D77" w:rsidRDefault="00E61F7B" w:rsidP="00C07D77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4.195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817" w:rsidRPr="00C07D77" w:rsidRDefault="00E61F7B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7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2817" w:rsidRPr="00C07D77" w:rsidRDefault="00012817" w:rsidP="00C07D77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2817" w:rsidRPr="00012817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2817" w:rsidRPr="00C07D77" w:rsidRDefault="00E61F7B" w:rsidP="006430A5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Зечевић (Раде) Је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817" w:rsidRPr="00C07D77" w:rsidRDefault="00E61F7B" w:rsidP="00C07D77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9.1</w:t>
            </w:r>
            <w:r w:rsidR="00587343">
              <w:rPr>
                <w:lang w:val="hr-HR"/>
              </w:rPr>
              <w:t>9</w:t>
            </w:r>
            <w:r>
              <w:rPr>
                <w:lang w:val="sr-Cyrl-BA"/>
              </w:rPr>
              <w:t>6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817" w:rsidRPr="00C07D77" w:rsidRDefault="00E61F7B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лан ППБ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2817" w:rsidRPr="00C07D77" w:rsidRDefault="00012817" w:rsidP="00C07D77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2817" w:rsidRPr="00233E40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2817" w:rsidRPr="00C07D77" w:rsidRDefault="007C29D0" w:rsidP="006430A5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Гаврић (Марица) Ј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817" w:rsidRPr="00C07D77" w:rsidRDefault="007C29D0" w:rsidP="00C07D77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08.195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817" w:rsidRPr="00C07D77" w:rsidRDefault="007C29D0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лан ППБ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2817" w:rsidRPr="00C07D77" w:rsidRDefault="00012817" w:rsidP="00C07D77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2817" w:rsidRPr="00233E40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2817" w:rsidRPr="00C07D77" w:rsidRDefault="007C29D0" w:rsidP="006430A5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Василић (Михајло) Ро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817" w:rsidRPr="00C07D77" w:rsidRDefault="007C29D0" w:rsidP="00C07D77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1.195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817" w:rsidRPr="00C07D77" w:rsidRDefault="007C29D0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лан ППБ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2817" w:rsidRPr="00C07D77" w:rsidRDefault="00012817" w:rsidP="00C07D77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2817" w:rsidRPr="00233E40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2817" w:rsidRPr="00C07D77" w:rsidRDefault="007C29D0" w:rsidP="00CE6C2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Ковачевић (Богдан) Ан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817" w:rsidRPr="00C07D77" w:rsidRDefault="007C29D0" w:rsidP="00C07D77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5.195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817" w:rsidRPr="00E10C21" w:rsidRDefault="007C29D0" w:rsidP="0089683E">
            <w:pPr>
              <w:pStyle w:val="Header"/>
              <w:jc w:val="center"/>
              <w:rPr>
                <w:sz w:val="22"/>
                <w:lang w:val="sr-Cyrl-BA"/>
              </w:rPr>
            </w:pPr>
            <w:r w:rsidRPr="00E10C21">
              <w:rPr>
                <w:sz w:val="22"/>
                <w:lang w:val="sr-Cyrl-BA"/>
              </w:rPr>
              <w:t>члан породице умрлог борца 4.кат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2817" w:rsidRPr="00C07D77" w:rsidRDefault="00012817" w:rsidP="00C07D77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D976B4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976B4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D976B4" w:rsidRDefault="00C010AB" w:rsidP="00CE6C2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Јовиш</w:t>
            </w:r>
            <w:r w:rsidR="007C29D0">
              <w:rPr>
                <w:lang w:val="sr-Cyrl-BA"/>
              </w:rPr>
              <w:t>ић (Војин) Велим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6B4" w:rsidRDefault="007C29D0" w:rsidP="007C29D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4.19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6B4" w:rsidRPr="007C29D0" w:rsidRDefault="007C29D0" w:rsidP="007C29D0">
            <w:pPr>
              <w:pStyle w:val="Header"/>
              <w:jc w:val="center"/>
              <w:rPr>
                <w:szCs w:val="24"/>
                <w:lang w:val="sr-Cyrl-BA"/>
              </w:rPr>
            </w:pPr>
            <w:r w:rsidRPr="007C29D0">
              <w:rPr>
                <w:szCs w:val="24"/>
                <w:lang w:val="sr-Cyrl-BA"/>
              </w:rPr>
              <w:t>борац 1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D976B4" w:rsidRDefault="00D976B4" w:rsidP="0050555C">
            <w:pPr>
              <w:pStyle w:val="Header"/>
              <w:jc w:val="center"/>
              <w:rPr>
                <w:szCs w:val="24"/>
                <w:lang w:val="sr-Cyrl-BA"/>
              </w:rPr>
            </w:pPr>
          </w:p>
        </w:tc>
      </w:tr>
      <w:tr w:rsidR="0050555C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55C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50555C" w:rsidRPr="00C07D77" w:rsidRDefault="007C29D0" w:rsidP="00CE6C2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вановић (Чедомир) Мил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55C" w:rsidRPr="00C07D77" w:rsidRDefault="007C29D0" w:rsidP="00C07D77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4.195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55C" w:rsidRPr="00E10C21" w:rsidRDefault="007C29D0" w:rsidP="007C29D0">
            <w:pPr>
              <w:pStyle w:val="Header"/>
              <w:jc w:val="center"/>
              <w:rPr>
                <w:sz w:val="22"/>
                <w:lang w:val="sr-Cyrl-BA"/>
              </w:rPr>
            </w:pPr>
            <w:r w:rsidRPr="00E10C21">
              <w:rPr>
                <w:sz w:val="22"/>
                <w:lang w:val="sr-Cyrl-BA"/>
              </w:rPr>
              <w:t>члан породице умрлог РВИ 6.кат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50555C" w:rsidRPr="00B62C38" w:rsidRDefault="0050555C" w:rsidP="0050555C">
            <w:pPr>
              <w:pStyle w:val="Header"/>
              <w:jc w:val="center"/>
              <w:rPr>
                <w:szCs w:val="24"/>
                <w:lang w:val="sr-Cyrl-BA"/>
              </w:rPr>
            </w:pPr>
          </w:p>
        </w:tc>
      </w:tr>
      <w:tr w:rsidR="0050555C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55C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50555C" w:rsidRPr="00C07D77" w:rsidRDefault="007C29D0" w:rsidP="00CE6C2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Теодосић (Милан) Или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55C" w:rsidRPr="00C07D77" w:rsidRDefault="007C29D0" w:rsidP="00C07D77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3.195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55C" w:rsidRPr="00466FE3" w:rsidRDefault="007C29D0" w:rsidP="007C29D0">
            <w:pPr>
              <w:pStyle w:val="Header"/>
              <w:jc w:val="center"/>
              <w:rPr>
                <w:sz w:val="22"/>
                <w:lang w:val="sr-Cyrl-BA"/>
              </w:rPr>
            </w:pPr>
            <w:r>
              <w:rPr>
                <w:lang w:val="sr-Cyrl-BA"/>
              </w:rPr>
              <w:t>борац 2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50555C" w:rsidRPr="0050555C" w:rsidRDefault="0050555C" w:rsidP="00C07D77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2817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2817" w:rsidRDefault="007C29D0" w:rsidP="00CE6C2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Радовановић (Петар) Нико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2817" w:rsidRDefault="007C29D0" w:rsidP="0050555C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1.195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817" w:rsidRPr="00466FE3" w:rsidRDefault="007C29D0" w:rsidP="0089683E">
            <w:pPr>
              <w:pStyle w:val="Header"/>
              <w:jc w:val="center"/>
              <w:rPr>
                <w:sz w:val="22"/>
                <w:lang w:val="sr-Cyrl-BA"/>
              </w:rPr>
            </w:pPr>
            <w:r>
              <w:rPr>
                <w:lang w:val="sr-Cyrl-BA"/>
              </w:rPr>
              <w:t>борац 4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2817" w:rsidRPr="00233E40" w:rsidRDefault="00012817" w:rsidP="00CE6C2F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50555C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55C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50555C" w:rsidRDefault="00275774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Петровић (Владо) </w:t>
            </w:r>
            <w:r w:rsidR="007C29D0">
              <w:rPr>
                <w:lang w:val="sr-Cyrl-BA"/>
              </w:rPr>
              <w:t>Зор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55C" w:rsidRDefault="007C29D0" w:rsidP="0050555C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0.1948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55C" w:rsidRPr="007C29D0" w:rsidRDefault="007C29D0" w:rsidP="0089683E">
            <w:pPr>
              <w:pStyle w:val="Header"/>
              <w:jc w:val="center"/>
              <w:rPr>
                <w:szCs w:val="24"/>
                <w:lang w:val="sr-Cyrl-BA"/>
              </w:rPr>
            </w:pPr>
            <w:r w:rsidRPr="007C29D0">
              <w:rPr>
                <w:szCs w:val="24"/>
                <w:lang w:val="sr-Cyrl-BA"/>
              </w:rPr>
              <w:t>члан ППБ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50555C" w:rsidRPr="00233E40" w:rsidRDefault="0050555C" w:rsidP="008F06FA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55C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50555C" w:rsidRDefault="007C29D0" w:rsidP="00CE6C2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Бенак</w:t>
            </w:r>
            <w:r w:rsidR="0007118A">
              <w:rPr>
                <w:lang w:val="hr-HR"/>
              </w:rPr>
              <w:t xml:space="preserve"> (</w:t>
            </w:r>
            <w:r>
              <w:rPr>
                <w:lang w:val="sr-Cyrl-BA"/>
              </w:rPr>
              <w:t>Јован) Н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55C" w:rsidRDefault="007C29D0" w:rsidP="0050555C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6.195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55C" w:rsidRPr="00E10C21" w:rsidRDefault="007C29D0" w:rsidP="007C29D0">
            <w:pPr>
              <w:pStyle w:val="Header"/>
              <w:jc w:val="center"/>
              <w:rPr>
                <w:sz w:val="22"/>
                <w:lang w:val="sr-Cyrl-BA"/>
              </w:rPr>
            </w:pPr>
            <w:r w:rsidRPr="00E10C21">
              <w:rPr>
                <w:sz w:val="22"/>
                <w:lang w:val="sr-Cyrl-BA"/>
              </w:rPr>
              <w:t>члан породице умрлог борца 3.кат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780680" w:rsidRPr="0050555C" w:rsidRDefault="00780680" w:rsidP="00272FE7">
            <w:pPr>
              <w:pStyle w:val="Header"/>
              <w:jc w:val="center"/>
              <w:rPr>
                <w:sz w:val="22"/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55C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50555C" w:rsidRDefault="007C29D0" w:rsidP="00CE6C2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Адамовић (Спасо) Ми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55C" w:rsidRDefault="007C29D0" w:rsidP="0050555C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6.196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55C" w:rsidRPr="00466FE3" w:rsidRDefault="00780680" w:rsidP="0089683E">
            <w:pPr>
              <w:pStyle w:val="Header"/>
              <w:jc w:val="center"/>
              <w:rPr>
                <w:szCs w:val="24"/>
                <w:lang w:val="sr-Cyrl-BA"/>
              </w:rPr>
            </w:pPr>
            <w:r w:rsidRPr="00466FE3">
              <w:rPr>
                <w:szCs w:val="24"/>
                <w:lang w:val="sr-Cyrl-BA"/>
              </w:rPr>
              <w:t>борац 1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50555C" w:rsidRPr="00272FE7" w:rsidRDefault="0050555C" w:rsidP="00780680">
            <w:pPr>
              <w:pStyle w:val="Header"/>
              <w:jc w:val="center"/>
              <w:rPr>
                <w:sz w:val="22"/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55C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50555C" w:rsidRDefault="007C29D0" w:rsidP="00CE6C2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ушанић (Јово) Ст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55C" w:rsidRDefault="007C29D0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6.195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55C" w:rsidRPr="00466FE3" w:rsidRDefault="007C29D0" w:rsidP="0089683E">
            <w:pPr>
              <w:pStyle w:val="Header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 xml:space="preserve">члан ППБ 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50555C" w:rsidRPr="00233E40" w:rsidRDefault="0050555C" w:rsidP="00233E40">
            <w:pPr>
              <w:pStyle w:val="Header"/>
              <w:jc w:val="both"/>
              <w:rPr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55C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50555C" w:rsidRDefault="007C29D0" w:rsidP="00CE6C2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Ракић (Костадин) Бран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55C" w:rsidRDefault="007C29D0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05.196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55C" w:rsidRPr="00466FE3" w:rsidRDefault="007C29D0" w:rsidP="0089683E">
            <w:pPr>
              <w:pStyle w:val="Header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борац 2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780680" w:rsidRPr="00233E40" w:rsidRDefault="00780680" w:rsidP="003360B5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55C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50555C" w:rsidRDefault="007C29D0" w:rsidP="00CE6C2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Жарић (Видосав) Бран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55C" w:rsidRDefault="007C29D0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09.1958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55C" w:rsidRPr="00466FE3" w:rsidRDefault="007C29D0" w:rsidP="0089683E">
            <w:pPr>
              <w:pStyle w:val="Header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борац 2</w:t>
            </w:r>
            <w:r w:rsidR="00CB4BA0" w:rsidRPr="00466FE3">
              <w:rPr>
                <w:szCs w:val="24"/>
                <w:lang w:val="sr-Cyrl-BA"/>
              </w:rPr>
              <w:t>.</w:t>
            </w:r>
            <w:r w:rsidR="0050555C" w:rsidRPr="00466FE3">
              <w:rPr>
                <w:szCs w:val="24"/>
                <w:lang w:val="sr-Cyrl-BA"/>
              </w:rPr>
              <w:t>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50555C" w:rsidRDefault="0050555C" w:rsidP="007E648C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566960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6960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566960" w:rsidRDefault="007C29D0" w:rsidP="00CE6C2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Ђукић (Петар) Сре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960" w:rsidRDefault="007C29D0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2.196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6960" w:rsidRPr="00466FE3" w:rsidRDefault="007C29D0" w:rsidP="0089683E">
            <w:pPr>
              <w:pStyle w:val="Header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РВИ 9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566960" w:rsidRDefault="007C29D0" w:rsidP="007E648C">
            <w:pPr>
              <w:pStyle w:val="Header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борац 3</w:t>
            </w:r>
            <w:r w:rsidRPr="00466FE3">
              <w:rPr>
                <w:szCs w:val="24"/>
                <w:lang w:val="sr-Cyrl-BA"/>
              </w:rPr>
              <w:t>.кат.</w:t>
            </w:r>
          </w:p>
        </w:tc>
      </w:tr>
      <w:tr w:rsidR="00DB13A9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13A9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DB13A9" w:rsidRDefault="007C29D0" w:rsidP="00CE6C2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Лукић (Станко) Пе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A9" w:rsidRDefault="007C29D0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3.197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13A9" w:rsidRPr="00466FE3" w:rsidRDefault="007C29D0" w:rsidP="0089683E">
            <w:pPr>
              <w:pStyle w:val="Header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лан ППБ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DB13A9" w:rsidRDefault="00DB13A9" w:rsidP="007E648C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272FE7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55C" w:rsidRDefault="00017B1B" w:rsidP="0038034D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50555C" w:rsidRDefault="007C29D0" w:rsidP="00CE6C2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Митровић (Симо) Слав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55C" w:rsidRDefault="007C29D0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11.196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55C" w:rsidRPr="00466FE3" w:rsidRDefault="000A06BE" w:rsidP="0089683E">
            <w:pPr>
              <w:pStyle w:val="Header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борац 4</w:t>
            </w:r>
            <w:r w:rsidRPr="00466FE3">
              <w:rPr>
                <w:szCs w:val="24"/>
                <w:lang w:val="sr-Cyrl-BA"/>
              </w:rPr>
              <w:t>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50555C" w:rsidRPr="00233E40" w:rsidRDefault="0050555C" w:rsidP="007E648C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50555C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55C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50555C" w:rsidRDefault="000A06BE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Милановић (Остоја) Ст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55C" w:rsidRDefault="000A06BE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12.195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55C" w:rsidRDefault="000A06BE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лан ППБ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50555C" w:rsidRPr="00233E40" w:rsidRDefault="0050555C" w:rsidP="008F06FA">
            <w:pPr>
              <w:pStyle w:val="Header"/>
              <w:jc w:val="both"/>
              <w:rPr>
                <w:lang w:val="sr-Cyrl-BA"/>
              </w:rPr>
            </w:pPr>
          </w:p>
        </w:tc>
      </w:tr>
      <w:tr w:rsidR="0050555C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55C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50555C" w:rsidRDefault="00A122C9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Ракановић (М</w:t>
            </w:r>
            <w:r w:rsidR="000A06BE">
              <w:rPr>
                <w:lang w:val="sr-Cyrl-BA"/>
              </w:rPr>
              <w:t>иливоје) Бра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55C" w:rsidRDefault="000A06BE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5.197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55C" w:rsidRDefault="000A06BE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1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50555C" w:rsidRPr="00233E40" w:rsidRDefault="0050555C" w:rsidP="003360B5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50555C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0555C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50555C" w:rsidRDefault="000A06BE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руговић (Мирко) Нев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55C" w:rsidRDefault="000A06BE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4.196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55C" w:rsidRPr="00E10C21" w:rsidRDefault="000A06BE" w:rsidP="0089683E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  <w:r w:rsidRPr="00E10C21">
              <w:rPr>
                <w:sz w:val="22"/>
                <w:szCs w:val="20"/>
                <w:lang w:val="sr-Cyrl-BA"/>
              </w:rPr>
              <w:t>члан породице умрлог РВИ 6.кат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50555C" w:rsidRPr="00E10C21" w:rsidRDefault="000A06BE" w:rsidP="000A06BE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  <w:r w:rsidRPr="00E10C21">
              <w:rPr>
                <w:sz w:val="20"/>
                <w:szCs w:val="20"/>
                <w:lang w:val="sr-Cyrl-BA"/>
              </w:rPr>
              <w:t>члан породице умрлог борца 2.кат</w:t>
            </w:r>
          </w:p>
        </w:tc>
      </w:tr>
      <w:tr w:rsidR="006A25BC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A25BC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6A25BC" w:rsidRDefault="000A06BE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Радуловић (Радивоје) Бог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5BC" w:rsidRDefault="000A06BE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2.197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25BC" w:rsidRDefault="000A06BE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ВИ 5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6A25BC" w:rsidRPr="00233E40" w:rsidRDefault="000A06BE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1.кат.</w:t>
            </w:r>
          </w:p>
        </w:tc>
      </w:tr>
      <w:tr w:rsidR="006A25BC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A25BC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6A25BC" w:rsidRDefault="000A06BE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Бубњевић (Богдан) Јова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5BC" w:rsidRDefault="000A06BE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8.1958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25BC" w:rsidRDefault="000A06BE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лан ППБ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6A25BC" w:rsidRPr="00233E40" w:rsidRDefault="006A25BC" w:rsidP="008F06FA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6A25BC" w:rsidRPr="00233E40" w:rsidTr="0089683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A25BC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6A25BC" w:rsidRDefault="000A06BE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Томичевић (Драго) Сто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5BC" w:rsidRDefault="000A06BE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12.196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25BC" w:rsidRDefault="000A06BE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лан ППБ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6A25BC" w:rsidRPr="00233E40" w:rsidRDefault="006A25BC" w:rsidP="008F06FA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6A25BC" w:rsidRPr="00233E40" w:rsidTr="000A06B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A25BC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6A25BC" w:rsidRDefault="000A06BE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Рушкић (Марко) Нев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5BC" w:rsidRDefault="000A06BE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4.195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25BC" w:rsidRDefault="000A06BE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7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6A25BC" w:rsidRPr="00233E40" w:rsidRDefault="006A25BC" w:rsidP="008F06FA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1933F8" w:rsidRPr="00233E40" w:rsidTr="000A06B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933F8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933F8" w:rsidRDefault="001933F8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Ђухерић (Сакиб) Исм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3F8" w:rsidRDefault="001933F8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3.1949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33F8" w:rsidRDefault="001933F8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1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1933F8" w:rsidRPr="00233E40" w:rsidRDefault="001933F8" w:rsidP="008F06FA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017B1B" w:rsidRPr="00233E40" w:rsidTr="000A06B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7B1B" w:rsidRPr="00017B1B" w:rsidRDefault="00017B1B" w:rsidP="00017B1B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  <w:r w:rsidRPr="00017B1B"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7B1B" w:rsidRPr="00017B1B" w:rsidRDefault="00017B1B" w:rsidP="00017B1B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  <w:r w:rsidRPr="00017B1B"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B1B" w:rsidRPr="00017B1B" w:rsidRDefault="00017B1B" w:rsidP="00017B1B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  <w:r w:rsidRPr="00017B1B">
              <w:rPr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7B1B" w:rsidRPr="00017B1B" w:rsidRDefault="00017B1B" w:rsidP="00017B1B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  <w:r w:rsidRPr="00017B1B">
              <w:rPr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7B1B" w:rsidRPr="00017B1B" w:rsidRDefault="00017B1B" w:rsidP="00017B1B">
            <w:pPr>
              <w:pStyle w:val="Header"/>
              <w:jc w:val="center"/>
              <w:rPr>
                <w:sz w:val="20"/>
                <w:szCs w:val="20"/>
                <w:lang w:val="sr-Cyrl-BA"/>
              </w:rPr>
            </w:pPr>
            <w:r w:rsidRPr="00017B1B">
              <w:rPr>
                <w:sz w:val="20"/>
                <w:szCs w:val="20"/>
                <w:lang w:val="sr-Cyrl-BA"/>
              </w:rPr>
              <w:t>5</w:t>
            </w:r>
          </w:p>
        </w:tc>
      </w:tr>
      <w:tr w:rsidR="00017B1B" w:rsidRPr="00233E40" w:rsidTr="00275774">
        <w:tc>
          <w:tcPr>
            <w:tcW w:w="588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</w:t>
            </w:r>
          </w:p>
        </w:tc>
        <w:tc>
          <w:tcPr>
            <w:tcW w:w="377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17B1B" w:rsidRDefault="00017B1B" w:rsidP="00CD22B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Грабовац (Младен) Славко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17B1B" w:rsidRDefault="00017B1B" w:rsidP="00CD22BF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9.1970.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17B1B" w:rsidRDefault="00017B1B" w:rsidP="00CD22BF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ВИ 9 кат.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17B1B" w:rsidRPr="00233E40" w:rsidRDefault="00017B1B" w:rsidP="00CD22BF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борац 5. </w:t>
            </w:r>
            <w:r w:rsidR="00587343">
              <w:rPr>
                <w:lang w:val="sr-Cyrl-BA"/>
              </w:rPr>
              <w:t>К</w:t>
            </w:r>
            <w:r>
              <w:rPr>
                <w:lang w:val="sr-Cyrl-BA"/>
              </w:rPr>
              <w:t>ат.</w:t>
            </w:r>
          </w:p>
        </w:tc>
      </w:tr>
      <w:tr w:rsidR="00017B1B" w:rsidRPr="00233E40" w:rsidTr="00275774">
        <w:tc>
          <w:tcPr>
            <w:tcW w:w="588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</w:t>
            </w:r>
          </w:p>
        </w:tc>
        <w:tc>
          <w:tcPr>
            <w:tcW w:w="37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Сријемац (Добро) Владимир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17B1B" w:rsidRDefault="00017B1B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1.1974.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17B1B" w:rsidRDefault="00017B1B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ВИ 8.кат.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</w:tcPr>
          <w:p w:rsidR="00017B1B" w:rsidRPr="00233E40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4.кат.</w:t>
            </w:r>
          </w:p>
        </w:tc>
      </w:tr>
      <w:tr w:rsidR="00017B1B" w:rsidRPr="00233E40" w:rsidTr="0021303C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2.</w:t>
            </w:r>
          </w:p>
        </w:tc>
        <w:tc>
          <w:tcPr>
            <w:tcW w:w="37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Малиновић (Станко) Драгој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B1B" w:rsidRDefault="00017B1B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1.196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7B1B" w:rsidRDefault="00017B1B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2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7B1B" w:rsidRPr="00233E40" w:rsidRDefault="00017B1B" w:rsidP="008F06FA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017B1B" w:rsidRPr="00233E40" w:rsidTr="0021303C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3.</w:t>
            </w:r>
          </w:p>
        </w:tc>
        <w:tc>
          <w:tcPr>
            <w:tcW w:w="377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Васић (Драган) Са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B1B" w:rsidRDefault="00017B1B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1.195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7B1B" w:rsidRDefault="00017B1B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7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7B1B" w:rsidRPr="00233E40" w:rsidRDefault="00017B1B" w:rsidP="008F06FA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017B1B" w:rsidRPr="00233E40" w:rsidTr="000A06B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4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ујић (Ђоко) Недељ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B1B" w:rsidRDefault="00017B1B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3.195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7B1B" w:rsidRDefault="00017B1B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1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7B1B" w:rsidRPr="00233E40" w:rsidRDefault="00017B1B" w:rsidP="008F06FA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017B1B" w:rsidRPr="00233E40" w:rsidTr="000A06BE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5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7B1B" w:rsidRDefault="00017B1B" w:rsidP="00CD22B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Радовановић (Симо) Мар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B1B" w:rsidRDefault="00017B1B" w:rsidP="00CD22BF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4.195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7B1B" w:rsidRDefault="00017B1B" w:rsidP="00CD22BF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ВИ 10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7B1B" w:rsidRPr="00233E40" w:rsidRDefault="00017B1B" w:rsidP="00CD22BF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2.кат.</w:t>
            </w:r>
          </w:p>
        </w:tc>
      </w:tr>
      <w:tr w:rsidR="00017B1B" w:rsidRPr="00233E40" w:rsidTr="001933F8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6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Јерковић (Даринка) Са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B1B" w:rsidRDefault="00017B1B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1.1968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7B1B" w:rsidRDefault="00017B1B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ВИ 7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6.кат.</w:t>
            </w:r>
          </w:p>
        </w:tc>
      </w:tr>
      <w:tr w:rsidR="00017B1B" w:rsidRPr="00233E40" w:rsidTr="001933F8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7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Голубовић (Петар) Радом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B1B" w:rsidRDefault="00017B1B" w:rsidP="00566960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8.197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7B1B" w:rsidRDefault="00017B1B" w:rsidP="0089683E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1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017B1B" w:rsidRPr="00233E40" w:rsidTr="00017B1B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8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7B1B" w:rsidRPr="00C07D77" w:rsidRDefault="00017B1B" w:rsidP="00CD22B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Патковић (Станоја) Је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B1B" w:rsidRPr="00C07D77" w:rsidRDefault="00017B1B" w:rsidP="00CD22BF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07.196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7B1B" w:rsidRPr="00C07D77" w:rsidRDefault="00017B1B" w:rsidP="00CD22BF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лан ППБ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017B1B" w:rsidRPr="00233E40" w:rsidTr="0021303C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9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17B1B" w:rsidRPr="00017B1B" w:rsidRDefault="00017B1B" w:rsidP="00CD22B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Лазић (Бранко) Ми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B1B" w:rsidRDefault="00017B1B" w:rsidP="00017B1B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8.195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7B1B" w:rsidRDefault="00017B1B" w:rsidP="00CD22BF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лан ППБ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17B1B" w:rsidRDefault="00017B1B" w:rsidP="008F06FA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21303C" w:rsidRPr="00233E40" w:rsidTr="00034238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1303C" w:rsidRDefault="0021303C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0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21303C" w:rsidRDefault="0021303C" w:rsidP="00CD22B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Ђурђић (Срето) Жив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03C" w:rsidRDefault="0021303C" w:rsidP="00017B1B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8.1958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03C" w:rsidRDefault="0021303C" w:rsidP="00CD22BF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ВИ 8.кат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21303C" w:rsidRDefault="0021303C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1.кат.</w:t>
            </w:r>
          </w:p>
        </w:tc>
      </w:tr>
      <w:tr w:rsidR="00034238" w:rsidRPr="00233E40" w:rsidTr="00034238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34238" w:rsidRDefault="00034238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1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34238" w:rsidRDefault="00034238" w:rsidP="00CD22B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Ђурица (Гојко) Драг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238" w:rsidRDefault="00034238" w:rsidP="00017B1B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4.195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4238" w:rsidRPr="00034238" w:rsidRDefault="00034238" w:rsidP="00034238">
            <w:pPr>
              <w:pStyle w:val="Header"/>
              <w:jc w:val="center"/>
              <w:rPr>
                <w:szCs w:val="24"/>
                <w:lang w:val="sr-Cyrl-BA"/>
              </w:rPr>
            </w:pPr>
            <w:r w:rsidRPr="00034238">
              <w:rPr>
                <w:szCs w:val="24"/>
                <w:lang w:val="sr-Cyrl-BA"/>
              </w:rPr>
              <w:t xml:space="preserve">РВИ 5.кат. 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34238" w:rsidRPr="00034238" w:rsidRDefault="00034238" w:rsidP="008F06FA">
            <w:pPr>
              <w:pStyle w:val="Header"/>
              <w:jc w:val="center"/>
              <w:rPr>
                <w:szCs w:val="24"/>
                <w:lang w:val="sr-Cyrl-BA"/>
              </w:rPr>
            </w:pPr>
            <w:r w:rsidRPr="00034238">
              <w:rPr>
                <w:szCs w:val="24"/>
                <w:lang w:val="sr-Cyrl-BA"/>
              </w:rPr>
              <w:t>борац 1.кат.</w:t>
            </w:r>
          </w:p>
        </w:tc>
      </w:tr>
      <w:tr w:rsidR="00034238" w:rsidRPr="00233E40" w:rsidTr="00587343">
        <w:tc>
          <w:tcPr>
            <w:tcW w:w="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34238" w:rsidRDefault="00034238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2.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34238" w:rsidRDefault="00034238" w:rsidP="00CD22B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Пећанац (Неђо) Мил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238" w:rsidRDefault="00034238" w:rsidP="00017B1B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12.195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4238" w:rsidRDefault="00034238" w:rsidP="00CD22BF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ац 1.кат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34238" w:rsidRDefault="00034238" w:rsidP="008F06FA">
            <w:pPr>
              <w:pStyle w:val="Header"/>
              <w:jc w:val="center"/>
              <w:rPr>
                <w:lang w:val="sr-Cyrl-BA"/>
              </w:rPr>
            </w:pPr>
          </w:p>
        </w:tc>
      </w:tr>
      <w:tr w:rsidR="00587343" w:rsidRPr="00233E40" w:rsidTr="0089683E">
        <w:tc>
          <w:tcPr>
            <w:tcW w:w="5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7343" w:rsidRDefault="00587343" w:rsidP="008F06FA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3.</w:t>
            </w:r>
          </w:p>
        </w:tc>
        <w:tc>
          <w:tcPr>
            <w:tcW w:w="37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343" w:rsidRDefault="00587343" w:rsidP="00CD22BF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Стојановић (Саво) Моми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343" w:rsidRDefault="00587343" w:rsidP="00017B1B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10.1954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343" w:rsidRDefault="00AD284C" w:rsidP="00CD22BF">
            <w:pPr>
              <w:pStyle w:val="Header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</w:t>
            </w:r>
            <w:r w:rsidR="00587343">
              <w:rPr>
                <w:lang w:val="sr-Cyrl-BA"/>
              </w:rPr>
              <w:t>орац 5.кат.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343" w:rsidRDefault="00587343" w:rsidP="008F06FA">
            <w:pPr>
              <w:pStyle w:val="Header"/>
              <w:jc w:val="center"/>
              <w:rPr>
                <w:lang w:val="sr-Cyrl-BA"/>
              </w:rPr>
            </w:pPr>
          </w:p>
        </w:tc>
      </w:tr>
    </w:tbl>
    <w:p w:rsidR="00830792" w:rsidRDefault="00830792" w:rsidP="005F264E">
      <w:pPr>
        <w:pStyle w:val="Header"/>
        <w:jc w:val="both"/>
        <w:rPr>
          <w:lang w:val="sr-Cyrl-BA"/>
        </w:rPr>
      </w:pPr>
    </w:p>
    <w:p w:rsidR="004D50DE" w:rsidRDefault="009106D7" w:rsidP="008D00BB">
      <w:pPr>
        <w:pStyle w:val="Header"/>
        <w:jc w:val="both"/>
        <w:rPr>
          <w:lang w:val="sr-Cyrl-BA"/>
        </w:rPr>
      </w:pPr>
      <w:r>
        <w:rPr>
          <w:lang w:val="sr-Cyrl-BA"/>
        </w:rPr>
        <w:tab/>
      </w:r>
      <w:r w:rsidR="00D50B94">
        <w:rPr>
          <w:lang w:val="sr-Cyrl-BA"/>
        </w:rPr>
        <w:t xml:space="preserve">        </w:t>
      </w:r>
      <w:r w:rsidR="00E300D7">
        <w:rPr>
          <w:lang w:val="sr-Cyrl-BA"/>
        </w:rPr>
        <w:tab/>
        <w:t xml:space="preserve">  </w:t>
      </w:r>
    </w:p>
    <w:p w:rsidR="004D50DE" w:rsidRDefault="004D50DE" w:rsidP="008D00BB">
      <w:pPr>
        <w:pStyle w:val="Header"/>
        <w:jc w:val="both"/>
        <w:rPr>
          <w:lang w:val="sr-Cyrl-BA"/>
        </w:rPr>
      </w:pPr>
    </w:p>
    <w:p w:rsidR="004D50DE" w:rsidRPr="008D00BB" w:rsidRDefault="004D50DE" w:rsidP="008D00BB">
      <w:pPr>
        <w:pStyle w:val="Header"/>
        <w:jc w:val="both"/>
        <w:rPr>
          <w:lang w:val="sr-Cyrl-BA"/>
        </w:rPr>
      </w:pPr>
    </w:p>
    <w:p w:rsidR="00AB3780" w:rsidRDefault="00AB3780" w:rsidP="00AB3780">
      <w:pPr>
        <w:jc w:val="both"/>
        <w:rPr>
          <w:rFonts w:eastAsia="Times New Roman"/>
          <w:b/>
          <w:bCs/>
          <w:szCs w:val="24"/>
          <w:lang w:val="sr-Cyrl-CS"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 w:rsidR="00444450">
        <w:rPr>
          <w:b/>
          <w:lang w:val="sr-Cyrl-BA"/>
        </w:rPr>
        <w:t xml:space="preserve">                            </w:t>
      </w:r>
      <w:r w:rsidR="004D50DE">
        <w:rPr>
          <w:b/>
          <w:lang w:val="sr-Cyrl-BA"/>
        </w:rPr>
        <w:tab/>
        <w:t xml:space="preserve">  </w:t>
      </w:r>
      <w:r w:rsidR="00ED53C2">
        <w:rPr>
          <w:b/>
          <w:lang w:val="sr-Cyrl-BA"/>
        </w:rPr>
        <w:tab/>
      </w:r>
      <w:r w:rsidR="00EA2012">
        <w:rPr>
          <w:b/>
          <w:lang w:val="sr-Cyrl-BA"/>
        </w:rPr>
        <w:t xml:space="preserve">  </w:t>
      </w:r>
      <w:r w:rsidR="004D50DE">
        <w:rPr>
          <w:rFonts w:eastAsia="Times New Roman"/>
          <w:b/>
          <w:bCs/>
          <w:szCs w:val="24"/>
          <w:lang w:val="sr-Cyrl-CS"/>
        </w:rPr>
        <w:t xml:space="preserve">Предсједник </w:t>
      </w:r>
      <w:r w:rsidR="003360B5">
        <w:rPr>
          <w:rFonts w:eastAsia="Times New Roman"/>
          <w:b/>
          <w:bCs/>
          <w:szCs w:val="24"/>
          <w:lang w:val="sr-Cyrl-CS"/>
        </w:rPr>
        <w:t>К</w:t>
      </w:r>
      <w:r w:rsidR="004D50DE">
        <w:rPr>
          <w:rFonts w:eastAsia="Times New Roman"/>
          <w:b/>
          <w:bCs/>
          <w:szCs w:val="24"/>
          <w:lang w:val="sr-Cyrl-CS"/>
        </w:rPr>
        <w:t>омисије</w:t>
      </w:r>
    </w:p>
    <w:p w:rsidR="004D50DE" w:rsidRPr="004D50DE" w:rsidRDefault="004D50DE" w:rsidP="00AB3780">
      <w:pPr>
        <w:jc w:val="both"/>
        <w:rPr>
          <w:rFonts w:eastAsia="Times New Roman"/>
          <w:b/>
          <w:bCs/>
          <w:sz w:val="16"/>
          <w:szCs w:val="16"/>
          <w:lang w:val="sr-Cyrl-CS"/>
        </w:rPr>
      </w:pPr>
    </w:p>
    <w:p w:rsidR="004D50DE" w:rsidRDefault="004D50DE" w:rsidP="00AB3780">
      <w:pPr>
        <w:jc w:val="both"/>
        <w:rPr>
          <w:rFonts w:eastAsia="Times New Roman"/>
          <w:b/>
          <w:bCs/>
          <w:szCs w:val="24"/>
          <w:lang w:val="sr-Cyrl-CS"/>
        </w:rPr>
      </w:pPr>
      <w:r>
        <w:rPr>
          <w:rFonts w:eastAsia="Times New Roman"/>
          <w:b/>
          <w:bCs/>
          <w:szCs w:val="24"/>
          <w:lang w:val="sr-Cyrl-CS"/>
        </w:rPr>
        <w:tab/>
      </w:r>
      <w:r>
        <w:rPr>
          <w:rFonts w:eastAsia="Times New Roman"/>
          <w:b/>
          <w:bCs/>
          <w:szCs w:val="24"/>
          <w:lang w:val="sr-Cyrl-CS"/>
        </w:rPr>
        <w:tab/>
      </w:r>
      <w:r>
        <w:rPr>
          <w:rFonts w:eastAsia="Times New Roman"/>
          <w:b/>
          <w:bCs/>
          <w:szCs w:val="24"/>
          <w:lang w:val="sr-Cyrl-CS"/>
        </w:rPr>
        <w:tab/>
      </w:r>
      <w:r>
        <w:rPr>
          <w:rFonts w:eastAsia="Times New Roman"/>
          <w:b/>
          <w:bCs/>
          <w:szCs w:val="24"/>
          <w:lang w:val="sr-Cyrl-CS"/>
        </w:rPr>
        <w:tab/>
      </w:r>
      <w:r>
        <w:rPr>
          <w:rFonts w:eastAsia="Times New Roman"/>
          <w:b/>
          <w:bCs/>
          <w:szCs w:val="24"/>
          <w:lang w:val="sr-Cyrl-CS"/>
        </w:rPr>
        <w:tab/>
      </w:r>
      <w:r>
        <w:rPr>
          <w:rFonts w:eastAsia="Times New Roman"/>
          <w:b/>
          <w:bCs/>
          <w:szCs w:val="24"/>
          <w:lang w:val="sr-Cyrl-CS"/>
        </w:rPr>
        <w:tab/>
      </w:r>
      <w:r>
        <w:rPr>
          <w:rFonts w:eastAsia="Times New Roman"/>
          <w:b/>
          <w:bCs/>
          <w:szCs w:val="24"/>
          <w:lang w:val="sr-Cyrl-CS"/>
        </w:rPr>
        <w:tab/>
      </w:r>
      <w:r>
        <w:rPr>
          <w:rFonts w:eastAsia="Times New Roman"/>
          <w:b/>
          <w:bCs/>
          <w:szCs w:val="24"/>
          <w:lang w:val="sr-Cyrl-CS"/>
        </w:rPr>
        <w:tab/>
        <w:t xml:space="preserve">   </w:t>
      </w:r>
      <w:r w:rsidR="00ED53C2">
        <w:rPr>
          <w:rFonts w:eastAsia="Times New Roman"/>
          <w:b/>
          <w:bCs/>
          <w:szCs w:val="24"/>
          <w:lang w:val="sr-Cyrl-CS"/>
        </w:rPr>
        <w:t xml:space="preserve">          </w:t>
      </w:r>
      <w:r w:rsidR="00A122C9">
        <w:rPr>
          <w:rFonts w:eastAsia="Times New Roman"/>
          <w:b/>
          <w:bCs/>
          <w:szCs w:val="24"/>
          <w:lang w:val="sr-Cyrl-CS"/>
        </w:rPr>
        <w:t xml:space="preserve"> </w:t>
      </w:r>
      <w:r>
        <w:rPr>
          <w:rFonts w:eastAsia="Times New Roman"/>
          <w:b/>
          <w:bCs/>
          <w:szCs w:val="24"/>
          <w:lang w:val="sr-Cyrl-CS"/>
        </w:rPr>
        <w:t>Зоран (Сретко) Видић</w:t>
      </w:r>
    </w:p>
    <w:p w:rsidR="004D50DE" w:rsidRPr="00AB3780" w:rsidRDefault="004D50DE" w:rsidP="00AB3780">
      <w:pPr>
        <w:jc w:val="both"/>
        <w:rPr>
          <w:rFonts w:eastAsia="Times New Roman"/>
          <w:b/>
          <w:bCs/>
          <w:szCs w:val="24"/>
          <w:lang w:val="sr-Cyrl-CS"/>
        </w:rPr>
      </w:pPr>
    </w:p>
    <w:p w:rsidR="00AB3780" w:rsidRPr="00AB3780" w:rsidRDefault="00AB3780" w:rsidP="00AB3780">
      <w:pPr>
        <w:jc w:val="both"/>
        <w:rPr>
          <w:rFonts w:eastAsia="Times New Roman"/>
          <w:bCs/>
          <w:szCs w:val="24"/>
          <w:lang w:val="sr-Cyrl-CS"/>
        </w:rPr>
      </w:pPr>
    </w:p>
    <w:p w:rsidR="00D50B94" w:rsidRDefault="00AB3780" w:rsidP="00D50B94">
      <w:pPr>
        <w:jc w:val="both"/>
        <w:rPr>
          <w:rFonts w:eastAsia="Times New Roman"/>
          <w:b/>
          <w:bCs/>
          <w:szCs w:val="24"/>
          <w:lang w:val="sr-Cyrl-CS"/>
        </w:rPr>
      </w:pPr>
      <w:r>
        <w:rPr>
          <w:b/>
          <w:lang w:val="sr-Cyrl-BA"/>
        </w:rPr>
        <w:t xml:space="preserve"> </w:t>
      </w:r>
      <w:r w:rsidR="00D50B94">
        <w:rPr>
          <w:rFonts w:eastAsia="Times New Roman"/>
          <w:b/>
          <w:bCs/>
          <w:szCs w:val="24"/>
          <w:lang w:val="sr-Cyrl-CS"/>
        </w:rPr>
        <w:t>Доставити:</w:t>
      </w:r>
    </w:p>
    <w:p w:rsidR="00D50B94" w:rsidRDefault="00D50B94" w:rsidP="00D50B94">
      <w:pPr>
        <w:jc w:val="both"/>
        <w:rPr>
          <w:rFonts w:eastAsia="Times New Roman"/>
          <w:b/>
          <w:bCs/>
          <w:szCs w:val="24"/>
          <w:lang w:val="sr-Cyrl-CS"/>
        </w:rPr>
      </w:pPr>
    </w:p>
    <w:p w:rsidR="00D50B94" w:rsidRDefault="00D50B94" w:rsidP="00D50B94">
      <w:pPr>
        <w:numPr>
          <w:ilvl w:val="0"/>
          <w:numId w:val="7"/>
        </w:numPr>
        <w:jc w:val="both"/>
        <w:rPr>
          <w:rFonts w:eastAsia="Times New Roman"/>
          <w:bCs/>
          <w:szCs w:val="24"/>
          <w:lang w:val="sr-Cyrl-CS"/>
        </w:rPr>
      </w:pPr>
      <w:r w:rsidRPr="00092F4C">
        <w:rPr>
          <w:rFonts w:eastAsia="Times New Roman"/>
          <w:bCs/>
          <w:szCs w:val="24"/>
          <w:lang w:val="sr-Cyrl-CS"/>
        </w:rPr>
        <w:t xml:space="preserve">Начелник општине </w:t>
      </w:r>
      <w:r>
        <w:rPr>
          <w:rFonts w:eastAsia="Times New Roman"/>
          <w:bCs/>
          <w:szCs w:val="24"/>
          <w:lang w:val="sr-Cyrl-CS"/>
        </w:rPr>
        <w:t>-</w:t>
      </w:r>
      <w:r w:rsidRPr="00092F4C">
        <w:rPr>
          <w:rFonts w:eastAsia="Times New Roman"/>
          <w:bCs/>
          <w:szCs w:val="24"/>
          <w:lang w:val="sr-Cyrl-CS"/>
        </w:rPr>
        <w:t xml:space="preserve"> на знање</w:t>
      </w:r>
    </w:p>
    <w:p w:rsidR="00D50B94" w:rsidRDefault="00D50B94" w:rsidP="00D50B94">
      <w:pPr>
        <w:numPr>
          <w:ilvl w:val="0"/>
          <w:numId w:val="7"/>
        </w:numPr>
        <w:jc w:val="both"/>
        <w:rPr>
          <w:rFonts w:eastAsia="Times New Roman"/>
          <w:bCs/>
          <w:szCs w:val="24"/>
          <w:lang w:val="sr-Cyrl-CS"/>
        </w:rPr>
      </w:pPr>
      <w:r>
        <w:rPr>
          <w:rFonts w:eastAsia="Times New Roman"/>
          <w:bCs/>
          <w:szCs w:val="24"/>
          <w:lang w:val="sr-Cyrl-CS"/>
        </w:rPr>
        <w:t>Општинска Борачка организација - на знање</w:t>
      </w:r>
    </w:p>
    <w:p w:rsidR="00D50B94" w:rsidRDefault="00D50B94" w:rsidP="00D50B94">
      <w:pPr>
        <w:numPr>
          <w:ilvl w:val="0"/>
          <w:numId w:val="7"/>
        </w:numPr>
        <w:jc w:val="both"/>
        <w:rPr>
          <w:rFonts w:eastAsia="Times New Roman"/>
          <w:bCs/>
          <w:szCs w:val="24"/>
          <w:lang w:val="sr-Cyrl-CS"/>
        </w:rPr>
      </w:pPr>
      <w:r>
        <w:rPr>
          <w:rFonts w:eastAsia="Times New Roman"/>
          <w:bCs/>
          <w:szCs w:val="24"/>
          <w:lang w:val="sr-Cyrl-CS"/>
        </w:rPr>
        <w:t>Огласна табла општине</w:t>
      </w:r>
    </w:p>
    <w:p w:rsidR="00D50B94" w:rsidRDefault="00D50B94" w:rsidP="00D50B94">
      <w:pPr>
        <w:numPr>
          <w:ilvl w:val="0"/>
          <w:numId w:val="7"/>
        </w:numPr>
        <w:jc w:val="both"/>
        <w:rPr>
          <w:rFonts w:eastAsia="Times New Roman"/>
          <w:bCs/>
          <w:szCs w:val="24"/>
          <w:lang w:val="sr-Cyrl-CS"/>
        </w:rPr>
      </w:pPr>
      <w:r>
        <w:rPr>
          <w:rFonts w:eastAsia="Times New Roman"/>
          <w:bCs/>
          <w:szCs w:val="24"/>
          <w:lang w:val="sr-Cyrl-CS"/>
        </w:rPr>
        <w:t>Одјељење за општу управу</w:t>
      </w:r>
    </w:p>
    <w:p w:rsidR="00D50B94" w:rsidRDefault="00D50B94" w:rsidP="00D50B94">
      <w:pPr>
        <w:numPr>
          <w:ilvl w:val="0"/>
          <w:numId w:val="7"/>
        </w:numPr>
        <w:jc w:val="both"/>
        <w:rPr>
          <w:rFonts w:eastAsia="Times New Roman"/>
          <w:bCs/>
          <w:szCs w:val="24"/>
          <w:lang w:val="sr-Cyrl-CS"/>
        </w:rPr>
      </w:pPr>
      <w:r>
        <w:rPr>
          <w:rFonts w:eastAsia="Times New Roman"/>
          <w:bCs/>
          <w:szCs w:val="24"/>
          <w:lang w:val="sr-Cyrl-CS"/>
        </w:rPr>
        <w:t>Комисији</w:t>
      </w:r>
    </w:p>
    <w:p w:rsidR="00D50B94" w:rsidRPr="00092F4C" w:rsidRDefault="00D50B94" w:rsidP="00D50B94">
      <w:pPr>
        <w:numPr>
          <w:ilvl w:val="0"/>
          <w:numId w:val="7"/>
        </w:numPr>
        <w:jc w:val="both"/>
        <w:rPr>
          <w:rFonts w:eastAsia="Times New Roman"/>
          <w:bCs/>
          <w:szCs w:val="24"/>
          <w:lang w:val="sr-Cyrl-CS"/>
        </w:rPr>
      </w:pPr>
      <w:r>
        <w:rPr>
          <w:rFonts w:eastAsia="Times New Roman"/>
          <w:bCs/>
          <w:szCs w:val="24"/>
          <w:lang w:val="sr-Cyrl-CS"/>
        </w:rPr>
        <w:t>а/а</w:t>
      </w:r>
    </w:p>
    <w:p w:rsidR="00D50B94" w:rsidRPr="00AB3780" w:rsidRDefault="00D50B94" w:rsidP="00D50B94">
      <w:pPr>
        <w:jc w:val="both"/>
        <w:rPr>
          <w:rFonts w:eastAsia="Times New Roman"/>
          <w:b/>
          <w:bCs/>
          <w:szCs w:val="24"/>
          <w:lang w:val="sr-Cyrl-CS"/>
        </w:rPr>
      </w:pPr>
    </w:p>
    <w:p w:rsidR="00D50B94" w:rsidRPr="00AB3780" w:rsidRDefault="00D50B94" w:rsidP="00D50B94">
      <w:pPr>
        <w:jc w:val="both"/>
        <w:rPr>
          <w:rFonts w:eastAsia="Times New Roman"/>
          <w:bCs/>
          <w:szCs w:val="24"/>
          <w:lang w:val="sr-Cyrl-CS"/>
        </w:rPr>
      </w:pPr>
    </w:p>
    <w:p w:rsidR="00BA0F55" w:rsidRDefault="00AB3780" w:rsidP="00AB3780">
      <w:pPr>
        <w:pStyle w:val="Header"/>
        <w:rPr>
          <w:b/>
          <w:lang w:val="sr-Cyrl-BA"/>
        </w:rPr>
      </w:pPr>
      <w:r>
        <w:rPr>
          <w:b/>
          <w:lang w:val="sr-Cyrl-BA"/>
        </w:rPr>
        <w:t xml:space="preserve">        </w:t>
      </w:r>
    </w:p>
    <w:p w:rsidR="00BA0F55" w:rsidRDefault="00BA0F55" w:rsidP="00AB3780">
      <w:pPr>
        <w:pStyle w:val="Header"/>
        <w:rPr>
          <w:b/>
          <w:lang w:val="sr-Cyrl-BA"/>
        </w:rPr>
      </w:pPr>
    </w:p>
    <w:sectPr w:rsidR="00BA0F55" w:rsidSect="0089683E">
      <w:headerReference w:type="even" r:id="rId9"/>
      <w:pgSz w:w="11906" w:h="16838" w:code="9"/>
      <w:pgMar w:top="851" w:right="1134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28F7" w:rsidRDefault="005428F7" w:rsidP="005A34C1">
      <w:r>
        <w:separator/>
      </w:r>
    </w:p>
  </w:endnote>
  <w:endnote w:type="continuationSeparator" w:id="0">
    <w:p w:rsidR="005428F7" w:rsidRDefault="005428F7" w:rsidP="005A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28F7" w:rsidRDefault="005428F7" w:rsidP="005A34C1">
      <w:r>
        <w:separator/>
      </w:r>
    </w:p>
  </w:footnote>
  <w:footnote w:type="continuationSeparator" w:id="0">
    <w:p w:rsidR="005428F7" w:rsidRDefault="005428F7" w:rsidP="005A3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760" w:rsidRDefault="00F81760" w:rsidP="00F950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760" w:rsidRDefault="00F81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2CB4"/>
    <w:multiLevelType w:val="hybridMultilevel"/>
    <w:tmpl w:val="F6C477E0"/>
    <w:lvl w:ilvl="0" w:tplc="E9529274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63144"/>
    <w:multiLevelType w:val="hybridMultilevel"/>
    <w:tmpl w:val="664E4864"/>
    <w:lvl w:ilvl="0" w:tplc="1E8E9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543C38"/>
    <w:multiLevelType w:val="hybridMultilevel"/>
    <w:tmpl w:val="CA78016C"/>
    <w:lvl w:ilvl="0" w:tplc="F8D24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4721AB"/>
    <w:multiLevelType w:val="hybridMultilevel"/>
    <w:tmpl w:val="D18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404A4"/>
    <w:multiLevelType w:val="hybridMultilevel"/>
    <w:tmpl w:val="7430B2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A52868"/>
    <w:multiLevelType w:val="hybridMultilevel"/>
    <w:tmpl w:val="675EEA36"/>
    <w:lvl w:ilvl="0" w:tplc="99BEB49C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253EC"/>
    <w:multiLevelType w:val="hybridMultilevel"/>
    <w:tmpl w:val="BE94C0BC"/>
    <w:lvl w:ilvl="0" w:tplc="828A6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C1"/>
    <w:rsid w:val="00001C00"/>
    <w:rsid w:val="000048C3"/>
    <w:rsid w:val="00005305"/>
    <w:rsid w:val="00012817"/>
    <w:rsid w:val="000152AF"/>
    <w:rsid w:val="00017B1B"/>
    <w:rsid w:val="000246E1"/>
    <w:rsid w:val="00032178"/>
    <w:rsid w:val="00034238"/>
    <w:rsid w:val="00037953"/>
    <w:rsid w:val="00052480"/>
    <w:rsid w:val="00052954"/>
    <w:rsid w:val="00054C32"/>
    <w:rsid w:val="0005602B"/>
    <w:rsid w:val="00060733"/>
    <w:rsid w:val="00064E19"/>
    <w:rsid w:val="0007118A"/>
    <w:rsid w:val="00074DFA"/>
    <w:rsid w:val="000846B7"/>
    <w:rsid w:val="00087A1A"/>
    <w:rsid w:val="000916B5"/>
    <w:rsid w:val="000925CB"/>
    <w:rsid w:val="000A06BE"/>
    <w:rsid w:val="000B6E6E"/>
    <w:rsid w:val="000B73C2"/>
    <w:rsid w:val="000C0473"/>
    <w:rsid w:val="000C74D3"/>
    <w:rsid w:val="000D4A0B"/>
    <w:rsid w:val="000E2FA4"/>
    <w:rsid w:val="000E6789"/>
    <w:rsid w:val="000E783B"/>
    <w:rsid w:val="000E7B7A"/>
    <w:rsid w:val="000F4698"/>
    <w:rsid w:val="000F6118"/>
    <w:rsid w:val="00104BC1"/>
    <w:rsid w:val="00104DD8"/>
    <w:rsid w:val="001057F0"/>
    <w:rsid w:val="001124D2"/>
    <w:rsid w:val="00123857"/>
    <w:rsid w:val="00125065"/>
    <w:rsid w:val="00133089"/>
    <w:rsid w:val="001340BD"/>
    <w:rsid w:val="00143050"/>
    <w:rsid w:val="0014475F"/>
    <w:rsid w:val="0014720F"/>
    <w:rsid w:val="00151033"/>
    <w:rsid w:val="0015550D"/>
    <w:rsid w:val="00167B22"/>
    <w:rsid w:val="00167C2D"/>
    <w:rsid w:val="00167FED"/>
    <w:rsid w:val="0017327D"/>
    <w:rsid w:val="00175DCD"/>
    <w:rsid w:val="00176FD5"/>
    <w:rsid w:val="001801F5"/>
    <w:rsid w:val="001933F8"/>
    <w:rsid w:val="001A4B48"/>
    <w:rsid w:val="001A5882"/>
    <w:rsid w:val="001B246F"/>
    <w:rsid w:val="001B3548"/>
    <w:rsid w:val="001B45D6"/>
    <w:rsid w:val="001B6305"/>
    <w:rsid w:val="001D10FB"/>
    <w:rsid w:val="001E3276"/>
    <w:rsid w:val="001E469E"/>
    <w:rsid w:val="001E5AF1"/>
    <w:rsid w:val="001E6A76"/>
    <w:rsid w:val="001F0672"/>
    <w:rsid w:val="001F184D"/>
    <w:rsid w:val="001F355A"/>
    <w:rsid w:val="00201489"/>
    <w:rsid w:val="00206402"/>
    <w:rsid w:val="0021303C"/>
    <w:rsid w:val="0021586D"/>
    <w:rsid w:val="00220762"/>
    <w:rsid w:val="00224A38"/>
    <w:rsid w:val="00233E40"/>
    <w:rsid w:val="00246F80"/>
    <w:rsid w:val="00252DB9"/>
    <w:rsid w:val="00253C60"/>
    <w:rsid w:val="00270E02"/>
    <w:rsid w:val="00272FE7"/>
    <w:rsid w:val="00275774"/>
    <w:rsid w:val="00290BD0"/>
    <w:rsid w:val="002A7087"/>
    <w:rsid w:val="002C14B1"/>
    <w:rsid w:val="002C5E6A"/>
    <w:rsid w:val="002C6C73"/>
    <w:rsid w:val="002D70BC"/>
    <w:rsid w:val="00302C6F"/>
    <w:rsid w:val="00311073"/>
    <w:rsid w:val="0032342C"/>
    <w:rsid w:val="003335DD"/>
    <w:rsid w:val="00335207"/>
    <w:rsid w:val="003360B5"/>
    <w:rsid w:val="00340919"/>
    <w:rsid w:val="0034317A"/>
    <w:rsid w:val="0034623D"/>
    <w:rsid w:val="00357341"/>
    <w:rsid w:val="00360B86"/>
    <w:rsid w:val="00373571"/>
    <w:rsid w:val="0038034D"/>
    <w:rsid w:val="00380BA6"/>
    <w:rsid w:val="00380F2E"/>
    <w:rsid w:val="00385B3A"/>
    <w:rsid w:val="003924E9"/>
    <w:rsid w:val="00397F6D"/>
    <w:rsid w:val="003B74B1"/>
    <w:rsid w:val="003C4760"/>
    <w:rsid w:val="003D4AE4"/>
    <w:rsid w:val="003F5261"/>
    <w:rsid w:val="00405B85"/>
    <w:rsid w:val="00412C65"/>
    <w:rsid w:val="00413DB5"/>
    <w:rsid w:val="004148CC"/>
    <w:rsid w:val="0042265D"/>
    <w:rsid w:val="00422F18"/>
    <w:rsid w:val="0043270E"/>
    <w:rsid w:val="0043355D"/>
    <w:rsid w:val="00444450"/>
    <w:rsid w:val="004476CD"/>
    <w:rsid w:val="00466FE3"/>
    <w:rsid w:val="00467D13"/>
    <w:rsid w:val="00494DEF"/>
    <w:rsid w:val="00495F59"/>
    <w:rsid w:val="00496B80"/>
    <w:rsid w:val="004C0462"/>
    <w:rsid w:val="004C3EB0"/>
    <w:rsid w:val="004D0BC8"/>
    <w:rsid w:val="004D3BA9"/>
    <w:rsid w:val="004D50DE"/>
    <w:rsid w:val="004E6C27"/>
    <w:rsid w:val="004F0F50"/>
    <w:rsid w:val="004F3C7A"/>
    <w:rsid w:val="00504518"/>
    <w:rsid w:val="0050555C"/>
    <w:rsid w:val="00525C16"/>
    <w:rsid w:val="00533A05"/>
    <w:rsid w:val="005428F7"/>
    <w:rsid w:val="005466D7"/>
    <w:rsid w:val="00566960"/>
    <w:rsid w:val="00583EB9"/>
    <w:rsid w:val="00587343"/>
    <w:rsid w:val="0059429D"/>
    <w:rsid w:val="00594997"/>
    <w:rsid w:val="00594BCB"/>
    <w:rsid w:val="005A34C1"/>
    <w:rsid w:val="005A5597"/>
    <w:rsid w:val="005A5DEE"/>
    <w:rsid w:val="005B6C99"/>
    <w:rsid w:val="005D0C1B"/>
    <w:rsid w:val="005E2E7A"/>
    <w:rsid w:val="005E648D"/>
    <w:rsid w:val="005F12E5"/>
    <w:rsid w:val="005F264E"/>
    <w:rsid w:val="005F30A9"/>
    <w:rsid w:val="005F4D30"/>
    <w:rsid w:val="006366B6"/>
    <w:rsid w:val="006430A5"/>
    <w:rsid w:val="00650F3F"/>
    <w:rsid w:val="00652D4E"/>
    <w:rsid w:val="00655820"/>
    <w:rsid w:val="00661174"/>
    <w:rsid w:val="0066579B"/>
    <w:rsid w:val="00675F47"/>
    <w:rsid w:val="006823BA"/>
    <w:rsid w:val="00697B77"/>
    <w:rsid w:val="006A25BC"/>
    <w:rsid w:val="006B235D"/>
    <w:rsid w:val="006B25E0"/>
    <w:rsid w:val="006B35E0"/>
    <w:rsid w:val="006B5556"/>
    <w:rsid w:val="006C54E8"/>
    <w:rsid w:val="006D3A71"/>
    <w:rsid w:val="006E0EE8"/>
    <w:rsid w:val="006E6CE9"/>
    <w:rsid w:val="00700DF0"/>
    <w:rsid w:val="00717408"/>
    <w:rsid w:val="0072016D"/>
    <w:rsid w:val="00740762"/>
    <w:rsid w:val="00740D97"/>
    <w:rsid w:val="00751A1C"/>
    <w:rsid w:val="00754DE5"/>
    <w:rsid w:val="00780680"/>
    <w:rsid w:val="00781D64"/>
    <w:rsid w:val="00795568"/>
    <w:rsid w:val="007A555A"/>
    <w:rsid w:val="007B2C3F"/>
    <w:rsid w:val="007B2DC3"/>
    <w:rsid w:val="007C0A9D"/>
    <w:rsid w:val="007C1EF9"/>
    <w:rsid w:val="007C29D0"/>
    <w:rsid w:val="007D2C96"/>
    <w:rsid w:val="007D38E8"/>
    <w:rsid w:val="007E1ACE"/>
    <w:rsid w:val="007E648C"/>
    <w:rsid w:val="007F0680"/>
    <w:rsid w:val="007F53E7"/>
    <w:rsid w:val="00801349"/>
    <w:rsid w:val="00802A20"/>
    <w:rsid w:val="00811BDC"/>
    <w:rsid w:val="00814858"/>
    <w:rsid w:val="0082332A"/>
    <w:rsid w:val="008302A4"/>
    <w:rsid w:val="00830792"/>
    <w:rsid w:val="0083089B"/>
    <w:rsid w:val="00842E87"/>
    <w:rsid w:val="00844BF2"/>
    <w:rsid w:val="00845A4F"/>
    <w:rsid w:val="00883F84"/>
    <w:rsid w:val="00887F26"/>
    <w:rsid w:val="0089683E"/>
    <w:rsid w:val="00896C4C"/>
    <w:rsid w:val="00897C7A"/>
    <w:rsid w:val="008A161F"/>
    <w:rsid w:val="008A43C3"/>
    <w:rsid w:val="008A47AA"/>
    <w:rsid w:val="008C7566"/>
    <w:rsid w:val="008C760C"/>
    <w:rsid w:val="008C7636"/>
    <w:rsid w:val="008D00BB"/>
    <w:rsid w:val="008E3B04"/>
    <w:rsid w:val="008E57D7"/>
    <w:rsid w:val="008E58A5"/>
    <w:rsid w:val="008F017C"/>
    <w:rsid w:val="008F06FA"/>
    <w:rsid w:val="008F2BA9"/>
    <w:rsid w:val="008F69DD"/>
    <w:rsid w:val="009071B9"/>
    <w:rsid w:val="009106D7"/>
    <w:rsid w:val="00924804"/>
    <w:rsid w:val="00925B06"/>
    <w:rsid w:val="0093515B"/>
    <w:rsid w:val="00936360"/>
    <w:rsid w:val="00940535"/>
    <w:rsid w:val="00951F7C"/>
    <w:rsid w:val="00962F70"/>
    <w:rsid w:val="009630E2"/>
    <w:rsid w:val="00966410"/>
    <w:rsid w:val="00967FAC"/>
    <w:rsid w:val="009B3065"/>
    <w:rsid w:val="009B7BD6"/>
    <w:rsid w:val="009C3CF6"/>
    <w:rsid w:val="009C4D08"/>
    <w:rsid w:val="009C66AB"/>
    <w:rsid w:val="009D0EE3"/>
    <w:rsid w:val="009F5A18"/>
    <w:rsid w:val="00A06F96"/>
    <w:rsid w:val="00A122C9"/>
    <w:rsid w:val="00A14D6D"/>
    <w:rsid w:val="00A21F74"/>
    <w:rsid w:val="00A36B87"/>
    <w:rsid w:val="00A460A4"/>
    <w:rsid w:val="00A46795"/>
    <w:rsid w:val="00A505D5"/>
    <w:rsid w:val="00A60FF7"/>
    <w:rsid w:val="00A635DC"/>
    <w:rsid w:val="00A63FA3"/>
    <w:rsid w:val="00A753DD"/>
    <w:rsid w:val="00A755BF"/>
    <w:rsid w:val="00A760A2"/>
    <w:rsid w:val="00AA1846"/>
    <w:rsid w:val="00AB188D"/>
    <w:rsid w:val="00AB1E05"/>
    <w:rsid w:val="00AB3780"/>
    <w:rsid w:val="00AC4235"/>
    <w:rsid w:val="00AC6737"/>
    <w:rsid w:val="00AD284C"/>
    <w:rsid w:val="00AE19F9"/>
    <w:rsid w:val="00AE6BFF"/>
    <w:rsid w:val="00AF7748"/>
    <w:rsid w:val="00B01240"/>
    <w:rsid w:val="00B02CA6"/>
    <w:rsid w:val="00B04D7C"/>
    <w:rsid w:val="00B065FD"/>
    <w:rsid w:val="00B107A0"/>
    <w:rsid w:val="00B10B4A"/>
    <w:rsid w:val="00B11948"/>
    <w:rsid w:val="00B205C0"/>
    <w:rsid w:val="00B2710C"/>
    <w:rsid w:val="00B32505"/>
    <w:rsid w:val="00B5499B"/>
    <w:rsid w:val="00B615B3"/>
    <w:rsid w:val="00B62BAB"/>
    <w:rsid w:val="00B62C38"/>
    <w:rsid w:val="00B7176E"/>
    <w:rsid w:val="00B87949"/>
    <w:rsid w:val="00B92162"/>
    <w:rsid w:val="00BA0F55"/>
    <w:rsid w:val="00BA44CE"/>
    <w:rsid w:val="00BA4B8E"/>
    <w:rsid w:val="00BA58F6"/>
    <w:rsid w:val="00BB0DD8"/>
    <w:rsid w:val="00BB2715"/>
    <w:rsid w:val="00BE52B2"/>
    <w:rsid w:val="00BE6C77"/>
    <w:rsid w:val="00BF5F22"/>
    <w:rsid w:val="00C010AB"/>
    <w:rsid w:val="00C06F94"/>
    <w:rsid w:val="00C07D77"/>
    <w:rsid w:val="00C36B45"/>
    <w:rsid w:val="00C45EDB"/>
    <w:rsid w:val="00C4722F"/>
    <w:rsid w:val="00C526AA"/>
    <w:rsid w:val="00C53788"/>
    <w:rsid w:val="00C62F6A"/>
    <w:rsid w:val="00C664D0"/>
    <w:rsid w:val="00C824AE"/>
    <w:rsid w:val="00C97D1E"/>
    <w:rsid w:val="00CA5C4B"/>
    <w:rsid w:val="00CB4667"/>
    <w:rsid w:val="00CB4BA0"/>
    <w:rsid w:val="00CB6EB2"/>
    <w:rsid w:val="00CC5BF5"/>
    <w:rsid w:val="00CD00DA"/>
    <w:rsid w:val="00CD22BF"/>
    <w:rsid w:val="00CE6C2F"/>
    <w:rsid w:val="00CF53FC"/>
    <w:rsid w:val="00D03E4F"/>
    <w:rsid w:val="00D068ED"/>
    <w:rsid w:val="00D17C88"/>
    <w:rsid w:val="00D20442"/>
    <w:rsid w:val="00D27CA6"/>
    <w:rsid w:val="00D34330"/>
    <w:rsid w:val="00D4282D"/>
    <w:rsid w:val="00D444FA"/>
    <w:rsid w:val="00D46DFD"/>
    <w:rsid w:val="00D50B94"/>
    <w:rsid w:val="00D56A58"/>
    <w:rsid w:val="00D62B68"/>
    <w:rsid w:val="00D64F83"/>
    <w:rsid w:val="00D67742"/>
    <w:rsid w:val="00D86C7C"/>
    <w:rsid w:val="00D944ED"/>
    <w:rsid w:val="00D970F1"/>
    <w:rsid w:val="00D976B4"/>
    <w:rsid w:val="00D97D89"/>
    <w:rsid w:val="00DA3A3B"/>
    <w:rsid w:val="00DA46CE"/>
    <w:rsid w:val="00DB12F9"/>
    <w:rsid w:val="00DB13A9"/>
    <w:rsid w:val="00DC0526"/>
    <w:rsid w:val="00DC5DE1"/>
    <w:rsid w:val="00DD11B3"/>
    <w:rsid w:val="00DE65F6"/>
    <w:rsid w:val="00E0256C"/>
    <w:rsid w:val="00E10C21"/>
    <w:rsid w:val="00E11433"/>
    <w:rsid w:val="00E300D7"/>
    <w:rsid w:val="00E31658"/>
    <w:rsid w:val="00E35BFE"/>
    <w:rsid w:val="00E50B75"/>
    <w:rsid w:val="00E51F44"/>
    <w:rsid w:val="00E54302"/>
    <w:rsid w:val="00E6119E"/>
    <w:rsid w:val="00E61F7B"/>
    <w:rsid w:val="00E622FF"/>
    <w:rsid w:val="00E82232"/>
    <w:rsid w:val="00E9040F"/>
    <w:rsid w:val="00E95FC5"/>
    <w:rsid w:val="00E97BC2"/>
    <w:rsid w:val="00EA05EF"/>
    <w:rsid w:val="00EA2012"/>
    <w:rsid w:val="00EA294D"/>
    <w:rsid w:val="00EB2CC1"/>
    <w:rsid w:val="00EB5EF0"/>
    <w:rsid w:val="00EC537E"/>
    <w:rsid w:val="00EC7CFD"/>
    <w:rsid w:val="00ED0FE3"/>
    <w:rsid w:val="00ED53C2"/>
    <w:rsid w:val="00ED6943"/>
    <w:rsid w:val="00ED7511"/>
    <w:rsid w:val="00EE73DC"/>
    <w:rsid w:val="00EE7AE6"/>
    <w:rsid w:val="00EF76E0"/>
    <w:rsid w:val="00EF7854"/>
    <w:rsid w:val="00F0074D"/>
    <w:rsid w:val="00F110CA"/>
    <w:rsid w:val="00F2316F"/>
    <w:rsid w:val="00F25203"/>
    <w:rsid w:val="00F36B81"/>
    <w:rsid w:val="00F44AEE"/>
    <w:rsid w:val="00F45BEB"/>
    <w:rsid w:val="00F63E7B"/>
    <w:rsid w:val="00F81760"/>
    <w:rsid w:val="00F8191B"/>
    <w:rsid w:val="00F848D9"/>
    <w:rsid w:val="00F9509B"/>
    <w:rsid w:val="00FA767C"/>
    <w:rsid w:val="00FB584A"/>
    <w:rsid w:val="00FC1B36"/>
    <w:rsid w:val="00FD4750"/>
    <w:rsid w:val="00FE7FF6"/>
    <w:rsid w:val="00FF12A2"/>
    <w:rsid w:val="00FF225F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chartTrackingRefBased/>
  <w15:docId w15:val="{B27B673E-8C5F-924D-9C37-51730D30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4CE"/>
    <w:rPr>
      <w:sz w:val="24"/>
      <w:szCs w:val="22"/>
      <w:lang w:val="sr-Latn-CS" w:eastAsia="en-US"/>
    </w:rPr>
  </w:style>
  <w:style w:type="paragraph" w:styleId="Heading1">
    <w:name w:val="heading 1"/>
    <w:basedOn w:val="Normal"/>
    <w:next w:val="Normal"/>
    <w:qFormat/>
    <w:rsid w:val="00F9509B"/>
    <w:pPr>
      <w:keepNext/>
      <w:outlineLvl w:val="0"/>
    </w:pPr>
    <w:rPr>
      <w:rFonts w:ascii="Arial" w:eastAsia="Times New Roman" w:hAnsi="Arial" w:cs="Arial"/>
      <w:b/>
      <w:bCs/>
      <w:szCs w:val="24"/>
      <w:lang w:val="sr-Cyrl-CS"/>
    </w:rPr>
  </w:style>
  <w:style w:type="paragraph" w:styleId="Heading2">
    <w:name w:val="heading 2"/>
    <w:basedOn w:val="Normal"/>
    <w:next w:val="Normal"/>
    <w:qFormat/>
    <w:rsid w:val="00F9509B"/>
    <w:pPr>
      <w:keepNext/>
      <w:jc w:val="center"/>
      <w:outlineLvl w:val="1"/>
    </w:pPr>
    <w:rPr>
      <w:rFonts w:ascii="Arial" w:eastAsia="Times New Roman" w:hAnsi="Arial" w:cs="Arial"/>
      <w:b/>
      <w:bCs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4C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4C1"/>
  </w:style>
  <w:style w:type="paragraph" w:styleId="Footer">
    <w:name w:val="footer"/>
    <w:basedOn w:val="Normal"/>
    <w:link w:val="FooterChar"/>
    <w:uiPriority w:val="99"/>
    <w:semiHidden/>
    <w:unhideWhenUsed/>
    <w:rsid w:val="005A34C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4C1"/>
  </w:style>
  <w:style w:type="paragraph" w:styleId="BalloonText">
    <w:name w:val="Balloon Text"/>
    <w:basedOn w:val="Normal"/>
    <w:link w:val="BalloonTextChar"/>
    <w:uiPriority w:val="99"/>
    <w:semiHidden/>
    <w:unhideWhenUsed/>
    <w:rsid w:val="005A3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34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9509B"/>
    <w:rPr>
      <w:rFonts w:ascii="Arial" w:eastAsia="Times New Roman" w:hAnsi="Arial" w:cs="Arial"/>
      <w:szCs w:val="24"/>
      <w:lang w:val="sr-Cyrl-CS"/>
    </w:rPr>
  </w:style>
  <w:style w:type="character" w:styleId="PageNumber">
    <w:name w:val="page number"/>
    <w:basedOn w:val="DefaultParagraphFont"/>
    <w:rsid w:val="00F950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117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61174"/>
    <w:rPr>
      <w:sz w:val="24"/>
      <w:szCs w:val="22"/>
      <w:lang w:val="sr-Latn-CS" w:eastAsia="en-US"/>
    </w:rPr>
  </w:style>
  <w:style w:type="table" w:styleId="TableGrid">
    <w:name w:val="Table Grid"/>
    <w:basedOn w:val="TableNormal"/>
    <w:uiPriority w:val="59"/>
    <w:rsid w:val="005F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B760-9314-49EA-BCD0-70C4C03EB1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 02-563-2/11</vt:lpstr>
    </vt:vector>
  </TitlesOfParts>
  <Company>Grizli777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2-563-2/11</dc:title>
  <dc:subject/>
  <dc:creator>internet</dc:creator>
  <cp:keywords/>
  <cp:lastModifiedBy>Guest User</cp:lastModifiedBy>
  <cp:revision>2</cp:revision>
  <cp:lastPrinted>2022-03-04T12:41:00Z</cp:lastPrinted>
  <dcterms:created xsi:type="dcterms:W3CDTF">2022-03-15T07:51:00Z</dcterms:created>
  <dcterms:modified xsi:type="dcterms:W3CDTF">2022-03-15T07:51:00Z</dcterms:modified>
</cp:coreProperties>
</file>